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9F4" w:rsidRPr="00F42E4B" w:rsidRDefault="007E39F4" w:rsidP="007E39F4">
      <w:pPr>
        <w:spacing w:after="0" w:line="240" w:lineRule="auto"/>
        <w:ind w:left="-284" w:right="-284"/>
        <w:jc w:val="right"/>
        <w:rPr>
          <w:rFonts w:ascii="Times New Roman" w:hAnsi="Times New Roman"/>
          <w:b/>
          <w:i/>
          <w:iCs/>
          <w:sz w:val="20"/>
          <w:szCs w:val="20"/>
          <w:u w:val="single"/>
          <w:lang w:eastAsia="ru-RU"/>
        </w:rPr>
      </w:pPr>
    </w:p>
    <w:p w:rsidR="002557AD" w:rsidRPr="00F42E4B" w:rsidRDefault="002557AD" w:rsidP="007E39F4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42E4B">
        <w:rPr>
          <w:rFonts w:ascii="Times New Roman" w:hAnsi="Times New Roman"/>
          <w:b/>
          <w:sz w:val="20"/>
          <w:szCs w:val="20"/>
          <w:lang w:eastAsia="ru-RU"/>
        </w:rPr>
        <w:t>ГОРОДСКОЙ ОКРУГ ЗАРЕЧНЫЙ</w:t>
      </w:r>
    </w:p>
    <w:p w:rsidR="002557AD" w:rsidRPr="00F42E4B" w:rsidRDefault="002557AD" w:rsidP="007E39F4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42E4B">
        <w:rPr>
          <w:rFonts w:ascii="Times New Roman" w:hAnsi="Times New Roman"/>
          <w:b/>
          <w:sz w:val="20"/>
          <w:szCs w:val="20"/>
          <w:lang w:eastAsia="ru-RU"/>
        </w:rPr>
        <w:t>Д У М А</w:t>
      </w:r>
    </w:p>
    <w:p w:rsidR="002557AD" w:rsidRPr="00F42E4B" w:rsidRDefault="002557AD" w:rsidP="007E39F4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F42E4B"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____________________________</w:t>
      </w:r>
    </w:p>
    <w:p w:rsidR="006D532F" w:rsidRPr="00F42E4B" w:rsidRDefault="006D532F" w:rsidP="007E39F4">
      <w:pPr>
        <w:spacing w:after="0" w:line="240" w:lineRule="auto"/>
        <w:ind w:left="-284" w:right="-284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000D53" w:rsidRPr="00F42E4B" w:rsidRDefault="002557AD" w:rsidP="007E39F4">
      <w:pPr>
        <w:spacing w:after="0" w:line="240" w:lineRule="auto"/>
        <w:ind w:left="-284" w:right="-28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b/>
          <w:sz w:val="20"/>
          <w:szCs w:val="20"/>
          <w:lang w:eastAsia="ru-RU"/>
        </w:rPr>
        <w:t>Р Е Ш Е Н И Е</w:t>
      </w:r>
    </w:p>
    <w:p w:rsidR="007E39F4" w:rsidRPr="00F42E4B" w:rsidRDefault="007E39F4" w:rsidP="007E39F4">
      <w:pPr>
        <w:spacing w:after="0" w:line="240" w:lineRule="auto"/>
        <w:ind w:left="-284" w:right="-28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00D53" w:rsidRPr="00F42E4B" w:rsidRDefault="00000D53" w:rsidP="007E39F4">
      <w:pPr>
        <w:spacing w:after="0" w:line="240" w:lineRule="auto"/>
        <w:ind w:left="-284" w:righ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42E4B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ПРОЕКТ от </w:t>
      </w:r>
      <w:proofErr w:type="gramStart"/>
      <w:r w:rsidRPr="00F42E4B">
        <w:rPr>
          <w:rFonts w:ascii="Times New Roman" w:hAnsi="Times New Roman"/>
          <w:b/>
          <w:sz w:val="20"/>
          <w:szCs w:val="20"/>
          <w:u w:val="single"/>
          <w:lang w:eastAsia="ru-RU"/>
        </w:rPr>
        <w:t>13.11.2020  №</w:t>
      </w:r>
      <w:proofErr w:type="gramEnd"/>
      <w:r w:rsidRPr="00F42E4B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81</w:t>
      </w:r>
    </w:p>
    <w:p w:rsidR="002557AD" w:rsidRPr="00F42E4B" w:rsidRDefault="002557AD" w:rsidP="007E39F4">
      <w:pPr>
        <w:pStyle w:val="a5"/>
        <w:ind w:left="-284" w:right="-284" w:firstLine="1068"/>
        <w:rPr>
          <w:sz w:val="20"/>
        </w:rPr>
      </w:pPr>
    </w:p>
    <w:p w:rsidR="002557AD" w:rsidRPr="00F42E4B" w:rsidRDefault="004F5166" w:rsidP="007E39F4">
      <w:pPr>
        <w:pStyle w:val="a5"/>
        <w:ind w:left="-284" w:right="5386" w:firstLine="0"/>
        <w:rPr>
          <w:b/>
          <w:bCs/>
          <w:sz w:val="20"/>
        </w:rPr>
      </w:pPr>
      <w:r w:rsidRPr="00F42E4B">
        <w:rPr>
          <w:b/>
          <w:bCs/>
          <w:sz w:val="20"/>
        </w:rPr>
        <w:t xml:space="preserve">О </w:t>
      </w:r>
      <w:r w:rsidR="002557AD" w:rsidRPr="00F42E4B">
        <w:rPr>
          <w:b/>
          <w:bCs/>
          <w:sz w:val="20"/>
        </w:rPr>
        <w:t>бюджете городского округа Заречный на 20</w:t>
      </w:r>
      <w:r w:rsidR="004D5F47" w:rsidRPr="00F42E4B">
        <w:rPr>
          <w:b/>
          <w:bCs/>
          <w:sz w:val="20"/>
        </w:rPr>
        <w:t>2</w:t>
      </w:r>
      <w:r w:rsidR="003F5C3F" w:rsidRPr="00F42E4B">
        <w:rPr>
          <w:b/>
          <w:bCs/>
          <w:sz w:val="20"/>
        </w:rPr>
        <w:t>1</w:t>
      </w:r>
      <w:r w:rsidR="005202F3" w:rsidRPr="00F42E4B">
        <w:rPr>
          <w:b/>
          <w:bCs/>
          <w:sz w:val="20"/>
        </w:rPr>
        <w:t xml:space="preserve"> год и плановый период 202</w:t>
      </w:r>
      <w:r w:rsidR="003F5C3F" w:rsidRPr="00F42E4B">
        <w:rPr>
          <w:b/>
          <w:bCs/>
          <w:sz w:val="20"/>
        </w:rPr>
        <w:t>2</w:t>
      </w:r>
      <w:r w:rsidR="005202F3" w:rsidRPr="00F42E4B">
        <w:rPr>
          <w:b/>
          <w:bCs/>
          <w:sz w:val="20"/>
        </w:rPr>
        <w:t>-202</w:t>
      </w:r>
      <w:r w:rsidR="003F5C3F" w:rsidRPr="00F42E4B">
        <w:rPr>
          <w:b/>
          <w:bCs/>
          <w:sz w:val="20"/>
        </w:rPr>
        <w:t>3</w:t>
      </w:r>
      <w:r w:rsidR="002557AD" w:rsidRPr="00F42E4B">
        <w:rPr>
          <w:b/>
          <w:bCs/>
          <w:sz w:val="20"/>
        </w:rPr>
        <w:t xml:space="preserve"> годов»</w:t>
      </w:r>
    </w:p>
    <w:p w:rsidR="002557AD" w:rsidRPr="00F42E4B" w:rsidRDefault="002557AD" w:rsidP="007E39F4">
      <w:pPr>
        <w:pStyle w:val="a5"/>
        <w:ind w:left="-284" w:right="-284" w:firstLine="0"/>
        <w:rPr>
          <w:b/>
          <w:bCs/>
          <w:sz w:val="20"/>
        </w:rPr>
      </w:pPr>
    </w:p>
    <w:p w:rsidR="006D532F" w:rsidRPr="00F42E4B" w:rsidRDefault="006D532F" w:rsidP="007E39F4">
      <w:pPr>
        <w:pStyle w:val="a5"/>
        <w:ind w:left="-284" w:right="-284" w:firstLine="0"/>
        <w:rPr>
          <w:b/>
          <w:bCs/>
          <w:sz w:val="20"/>
        </w:rPr>
      </w:pPr>
    </w:p>
    <w:p w:rsidR="004F5166" w:rsidRPr="00F42E4B" w:rsidRDefault="004F5166" w:rsidP="007E39F4">
      <w:pPr>
        <w:autoSpaceDE w:val="0"/>
        <w:autoSpaceDN w:val="0"/>
        <w:adjustRightInd w:val="0"/>
        <w:ind w:left="-284" w:right="-284"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 xml:space="preserve">В соответствии с </w:t>
      </w:r>
      <w:r w:rsidR="00E7229C" w:rsidRPr="00F42E4B">
        <w:rPr>
          <w:rFonts w:ascii="Times New Roman" w:hAnsi="Times New Roman"/>
          <w:sz w:val="20"/>
          <w:szCs w:val="20"/>
        </w:rPr>
        <w:t xml:space="preserve">Бюджетным кодексом Российской Федерации, руководствуясь </w:t>
      </w:r>
      <w:r w:rsidRPr="00F42E4B">
        <w:rPr>
          <w:rFonts w:ascii="Times New Roman" w:hAnsi="Times New Roman"/>
          <w:sz w:val="20"/>
          <w:szCs w:val="20"/>
        </w:rPr>
        <w:t>Федеральным Законом от 06.10.2003 № 131-ФЗ «Об общих принципах</w:t>
      </w:r>
      <w:r w:rsidR="00565477" w:rsidRPr="00F42E4B">
        <w:rPr>
          <w:rFonts w:ascii="Times New Roman" w:hAnsi="Times New Roman"/>
          <w:sz w:val="20"/>
          <w:szCs w:val="20"/>
        </w:rPr>
        <w:t xml:space="preserve"> организации </w:t>
      </w:r>
      <w:r w:rsidRPr="00F42E4B">
        <w:rPr>
          <w:rFonts w:ascii="Times New Roman" w:hAnsi="Times New Roman"/>
          <w:sz w:val="20"/>
          <w:szCs w:val="20"/>
        </w:rPr>
        <w:t>местного самоуправления</w:t>
      </w:r>
      <w:r w:rsidR="00565477" w:rsidRPr="00F42E4B">
        <w:rPr>
          <w:rFonts w:ascii="Times New Roman" w:hAnsi="Times New Roman"/>
          <w:sz w:val="20"/>
          <w:szCs w:val="20"/>
        </w:rPr>
        <w:t xml:space="preserve"> в Российской Федерации</w:t>
      </w:r>
      <w:r w:rsidRPr="00F42E4B">
        <w:rPr>
          <w:rFonts w:ascii="Times New Roman" w:hAnsi="Times New Roman"/>
          <w:sz w:val="20"/>
          <w:szCs w:val="20"/>
        </w:rPr>
        <w:t>»</w:t>
      </w:r>
      <w:r w:rsidR="00DC39D5" w:rsidRPr="00F42E4B">
        <w:rPr>
          <w:rFonts w:ascii="Times New Roman" w:hAnsi="Times New Roman"/>
          <w:sz w:val="20"/>
          <w:szCs w:val="20"/>
        </w:rPr>
        <w:t>,</w:t>
      </w:r>
      <w:r w:rsidRPr="00F42E4B">
        <w:rPr>
          <w:rFonts w:ascii="Times New Roman" w:hAnsi="Times New Roman"/>
          <w:sz w:val="20"/>
          <w:szCs w:val="20"/>
        </w:rPr>
        <w:t xml:space="preserve"> Положением о бюджетном процессе в городском округе Заречный</w:t>
      </w:r>
      <w:r w:rsidR="003D0131" w:rsidRPr="00F42E4B">
        <w:rPr>
          <w:rFonts w:ascii="Times New Roman" w:hAnsi="Times New Roman"/>
          <w:sz w:val="20"/>
          <w:szCs w:val="20"/>
        </w:rPr>
        <w:t>,</w:t>
      </w:r>
      <w:r w:rsidR="00E7229C" w:rsidRPr="00F42E4B">
        <w:rPr>
          <w:rFonts w:ascii="Times New Roman" w:hAnsi="Times New Roman"/>
          <w:sz w:val="20"/>
          <w:szCs w:val="20"/>
        </w:rPr>
        <w:t xml:space="preserve"> утвержденн</w:t>
      </w:r>
      <w:r w:rsidR="00CE693E" w:rsidRPr="00F42E4B">
        <w:rPr>
          <w:rFonts w:ascii="Times New Roman" w:hAnsi="Times New Roman"/>
          <w:sz w:val="20"/>
          <w:szCs w:val="20"/>
        </w:rPr>
        <w:t>ым</w:t>
      </w:r>
      <w:r w:rsidR="00E7229C" w:rsidRPr="00F42E4B">
        <w:rPr>
          <w:rFonts w:ascii="Times New Roman" w:hAnsi="Times New Roman"/>
          <w:sz w:val="20"/>
          <w:szCs w:val="20"/>
        </w:rPr>
        <w:t xml:space="preserve"> решением Думы городского</w:t>
      </w:r>
      <w:r w:rsidR="00D94583" w:rsidRPr="00F42E4B">
        <w:rPr>
          <w:rFonts w:ascii="Times New Roman" w:hAnsi="Times New Roman"/>
          <w:sz w:val="20"/>
          <w:szCs w:val="20"/>
        </w:rPr>
        <w:t xml:space="preserve"> округа Заречный от 29.05.2014       </w:t>
      </w:r>
      <w:r w:rsidR="00E7229C" w:rsidRPr="00F42E4B">
        <w:rPr>
          <w:rFonts w:ascii="Times New Roman" w:hAnsi="Times New Roman"/>
          <w:sz w:val="20"/>
          <w:szCs w:val="20"/>
        </w:rPr>
        <w:t xml:space="preserve"> № 56-Р (с изменени</w:t>
      </w:r>
      <w:r w:rsidR="003F5C3F" w:rsidRPr="00F42E4B">
        <w:rPr>
          <w:rFonts w:ascii="Times New Roman" w:hAnsi="Times New Roman"/>
          <w:sz w:val="20"/>
          <w:szCs w:val="20"/>
        </w:rPr>
        <w:t>ями</w:t>
      </w:r>
      <w:r w:rsidR="00E7229C" w:rsidRPr="00F42E4B">
        <w:rPr>
          <w:rFonts w:ascii="Times New Roman" w:hAnsi="Times New Roman"/>
          <w:sz w:val="20"/>
          <w:szCs w:val="20"/>
        </w:rPr>
        <w:t>),</w:t>
      </w:r>
      <w:r w:rsidR="003D0131" w:rsidRPr="00F42E4B">
        <w:rPr>
          <w:rFonts w:ascii="Times New Roman" w:hAnsi="Times New Roman"/>
          <w:sz w:val="20"/>
          <w:szCs w:val="20"/>
        </w:rPr>
        <w:t xml:space="preserve"> </w:t>
      </w:r>
      <w:r w:rsidRPr="00F42E4B">
        <w:rPr>
          <w:rFonts w:ascii="Times New Roman" w:hAnsi="Times New Roman"/>
          <w:sz w:val="20"/>
          <w:szCs w:val="20"/>
        </w:rPr>
        <w:t>на основании статей 25, 58  Устава городского округа Заречный</w:t>
      </w:r>
    </w:p>
    <w:p w:rsidR="002557AD" w:rsidRPr="00F42E4B" w:rsidRDefault="002557AD" w:rsidP="007E39F4">
      <w:pPr>
        <w:ind w:left="-284" w:right="-284" w:firstLine="851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F42E4B">
        <w:rPr>
          <w:rFonts w:ascii="Times New Roman" w:hAnsi="Times New Roman"/>
          <w:b/>
          <w:bCs/>
          <w:sz w:val="20"/>
          <w:szCs w:val="20"/>
          <w:lang w:eastAsia="ru-RU"/>
        </w:rPr>
        <w:t>Дума решила:</w:t>
      </w:r>
    </w:p>
    <w:p w:rsidR="00D83902" w:rsidRPr="00F42E4B" w:rsidRDefault="00F55CA2" w:rsidP="007E39F4">
      <w:pPr>
        <w:pStyle w:val="a5"/>
        <w:numPr>
          <w:ilvl w:val="0"/>
          <w:numId w:val="15"/>
        </w:numPr>
        <w:spacing w:after="120"/>
        <w:ind w:left="-284" w:right="-284" w:firstLine="0"/>
        <w:rPr>
          <w:sz w:val="20"/>
        </w:rPr>
      </w:pPr>
      <w:r w:rsidRPr="00F42E4B">
        <w:rPr>
          <w:sz w:val="20"/>
        </w:rPr>
        <w:t>Установить</w:t>
      </w:r>
      <w:r w:rsidR="0056233D" w:rsidRPr="00F42E4B">
        <w:rPr>
          <w:sz w:val="20"/>
        </w:rPr>
        <w:t>:</w:t>
      </w:r>
      <w:r w:rsidRPr="00F42E4B">
        <w:rPr>
          <w:sz w:val="20"/>
        </w:rPr>
        <w:t xml:space="preserve"> </w:t>
      </w:r>
    </w:p>
    <w:p w:rsidR="006E2739" w:rsidRPr="00F42E4B" w:rsidRDefault="00F55CA2" w:rsidP="007E39F4">
      <w:pPr>
        <w:pStyle w:val="a5"/>
        <w:numPr>
          <w:ilvl w:val="0"/>
          <w:numId w:val="16"/>
        </w:numPr>
        <w:spacing w:after="60"/>
        <w:ind w:left="-284" w:right="-284" w:firstLine="425"/>
        <w:rPr>
          <w:sz w:val="20"/>
        </w:rPr>
      </w:pPr>
      <w:r w:rsidRPr="00F42E4B">
        <w:rPr>
          <w:sz w:val="20"/>
        </w:rPr>
        <w:t>общий объем доходов местного бюджета:</w:t>
      </w:r>
    </w:p>
    <w:p w:rsidR="00F55CA2" w:rsidRPr="00F42E4B" w:rsidRDefault="006E2739" w:rsidP="007E39F4">
      <w:pPr>
        <w:autoSpaceDE w:val="0"/>
        <w:autoSpaceDN w:val="0"/>
        <w:adjustRightInd w:val="0"/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3A16DC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1 год - </w:t>
      </w:r>
      <w:r w:rsidR="00F55CA2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F5C3F" w:rsidRPr="00F42E4B">
        <w:rPr>
          <w:rFonts w:ascii="Times New Roman" w:eastAsia="Times New Roman" w:hAnsi="Times New Roman"/>
          <w:sz w:val="20"/>
          <w:szCs w:val="20"/>
          <w:lang w:eastAsia="ru-RU"/>
        </w:rPr>
        <w:t> 366 673 500</w:t>
      </w:r>
      <w:r w:rsidR="003D0131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55CA2" w:rsidRPr="00F42E4B">
        <w:rPr>
          <w:rFonts w:ascii="Times New Roman" w:eastAsia="Times New Roman" w:hAnsi="Times New Roman"/>
          <w:sz w:val="20"/>
          <w:szCs w:val="20"/>
          <w:lang w:eastAsia="ru-RU"/>
        </w:rPr>
        <w:t>руб</w:t>
      </w:r>
      <w:r w:rsidR="003A16DC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лей, </w:t>
      </w:r>
      <w:r w:rsidR="003A16DC" w:rsidRPr="00F42E4B">
        <w:rPr>
          <w:rFonts w:ascii="Times New Roman" w:hAnsi="Times New Roman"/>
          <w:sz w:val="20"/>
          <w:szCs w:val="20"/>
          <w:lang w:eastAsia="ru-RU"/>
        </w:rPr>
        <w:t>в том числе объем межбюджетных тран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сфертов из областного бюджета - </w:t>
      </w:r>
      <w:r w:rsidR="003A16DC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900 223 500 </w:t>
      </w:r>
      <w:r w:rsidR="003A16DC" w:rsidRPr="00F42E4B">
        <w:rPr>
          <w:rFonts w:ascii="Times New Roman" w:hAnsi="Times New Roman"/>
          <w:sz w:val="20"/>
          <w:szCs w:val="20"/>
          <w:lang w:eastAsia="ru-RU"/>
        </w:rPr>
        <w:t>рублей (без учета возвратов остатков субсидий, субвенций и иных межбюджетных трансфертов)</w:t>
      </w:r>
      <w:r w:rsidR="00F55CA2" w:rsidRPr="00F42E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55CA2" w:rsidRPr="00F42E4B" w:rsidRDefault="003A16DC" w:rsidP="007E39F4">
      <w:pPr>
        <w:autoSpaceDE w:val="0"/>
        <w:autoSpaceDN w:val="0"/>
        <w:adjustRightInd w:val="0"/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а 2022 год - </w:t>
      </w:r>
      <w:r w:rsidR="00F55CA2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F5C3F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280 420 800</w:t>
      </w:r>
      <w:r w:rsidR="004D5F47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лей, 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в том числе объем межбюджетных трансфертов из областного бюджета - 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795 810 800 </w:t>
      </w:r>
      <w:r w:rsidRPr="00F42E4B">
        <w:rPr>
          <w:rFonts w:ascii="Times New Roman" w:hAnsi="Times New Roman"/>
          <w:sz w:val="20"/>
          <w:szCs w:val="20"/>
          <w:lang w:eastAsia="ru-RU"/>
        </w:rPr>
        <w:t>рублей</w:t>
      </w:r>
      <w:r w:rsidR="00F55CA2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; </w:t>
      </w:r>
    </w:p>
    <w:p w:rsidR="00F55CA2" w:rsidRPr="00F42E4B" w:rsidRDefault="003A16DC" w:rsidP="007E39F4">
      <w:pPr>
        <w:autoSpaceDE w:val="0"/>
        <w:autoSpaceDN w:val="0"/>
        <w:adjustRightInd w:val="0"/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на 2023 год - </w:t>
      </w:r>
      <w:r w:rsidR="00315E61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3F5C3F" w:rsidRPr="00F42E4B">
        <w:rPr>
          <w:rFonts w:ascii="Times New Roman" w:eastAsia="Times New Roman" w:hAnsi="Times New Roman"/>
          <w:sz w:val="20"/>
          <w:szCs w:val="20"/>
          <w:lang w:eastAsia="ru-RU"/>
        </w:rPr>
        <w:t> 315 002 900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</w:t>
      </w:r>
      <w:r w:rsidR="009B0F09" w:rsidRPr="00F42E4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в том числе объем межбюджетных трансфертов из областного бюджета - 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799 528 900 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рублей. </w:t>
      </w:r>
    </w:p>
    <w:p w:rsidR="007E39F4" w:rsidRPr="00F42E4B" w:rsidRDefault="007E39F4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</w:p>
    <w:p w:rsidR="00FD49F1" w:rsidRPr="00F42E4B" w:rsidRDefault="00D83902" w:rsidP="007E39F4">
      <w:pPr>
        <w:spacing w:after="60"/>
        <w:ind w:left="-284" w:right="-284" w:firstLine="425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>2)</w:t>
      </w:r>
      <w:r w:rsidR="00FD49F1" w:rsidRPr="00F42E4B">
        <w:rPr>
          <w:rFonts w:ascii="Times New Roman" w:hAnsi="Times New Roman"/>
          <w:sz w:val="20"/>
          <w:szCs w:val="20"/>
        </w:rPr>
        <w:t xml:space="preserve"> общий объем расходов местного бюджета:</w:t>
      </w:r>
    </w:p>
    <w:p w:rsidR="00FC4E77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1 год - </w:t>
      </w:r>
      <w:r w:rsidR="00ED7356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01610" w:rsidRPr="00F42E4B">
        <w:rPr>
          <w:rFonts w:ascii="Times New Roman" w:eastAsia="Times New Roman" w:hAnsi="Times New Roman"/>
          <w:sz w:val="20"/>
          <w:szCs w:val="20"/>
          <w:lang w:eastAsia="ru-RU"/>
        </w:rPr>
        <w:t> 395 409 020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FC4E77" w:rsidRPr="00F42E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C4E77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 xml:space="preserve">     на 2022 год -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4E77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01610" w:rsidRPr="00F42E4B">
        <w:rPr>
          <w:rFonts w:ascii="Times New Roman" w:eastAsia="Times New Roman" w:hAnsi="Times New Roman"/>
          <w:sz w:val="20"/>
          <w:szCs w:val="20"/>
          <w:lang w:eastAsia="ru-RU"/>
        </w:rPr>
        <w:t> 307 018 044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</w:t>
      </w:r>
      <w:r w:rsidR="00FF0E7D" w:rsidRPr="00F42E4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C24CB" w:rsidRPr="00F42E4B">
        <w:rPr>
          <w:rFonts w:ascii="Times New Roman" w:hAnsi="Times New Roman"/>
          <w:sz w:val="20"/>
          <w:szCs w:val="20"/>
        </w:rPr>
        <w:t xml:space="preserve">в том числе общий объем условно утвержденных расходов - </w:t>
      </w:r>
      <w:r w:rsidR="008207C0" w:rsidRPr="00F42E4B">
        <w:rPr>
          <w:rFonts w:ascii="Times New Roman" w:hAnsi="Times New Roman"/>
          <w:sz w:val="20"/>
          <w:szCs w:val="20"/>
        </w:rPr>
        <w:t>17 740 130</w:t>
      </w:r>
      <w:r w:rsidRPr="00F42E4B">
        <w:rPr>
          <w:rFonts w:ascii="Times New Roman" w:hAnsi="Times New Roman"/>
          <w:sz w:val="20"/>
          <w:szCs w:val="20"/>
        </w:rPr>
        <w:t xml:space="preserve"> рублей</w:t>
      </w:r>
      <w:r w:rsidR="00FC4E77" w:rsidRPr="00F42E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FC4E77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 xml:space="preserve">     на 2023 год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r w:rsidR="00315E61" w:rsidRPr="00F42E4B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401610" w:rsidRPr="00F42E4B">
        <w:rPr>
          <w:rFonts w:ascii="Times New Roman" w:eastAsia="Times New Roman" w:hAnsi="Times New Roman"/>
          <w:sz w:val="20"/>
          <w:szCs w:val="20"/>
          <w:lang w:eastAsia="ru-RU"/>
        </w:rPr>
        <w:t> 334 632 013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лей,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F0E7D" w:rsidRPr="00F42E4B">
        <w:rPr>
          <w:rFonts w:ascii="Times New Roman" w:hAnsi="Times New Roman"/>
          <w:sz w:val="20"/>
          <w:szCs w:val="20"/>
        </w:rPr>
        <w:t>в том числе общий объем условно утвержденных расходов - 3</w:t>
      </w:r>
      <w:r w:rsidR="008207C0" w:rsidRPr="00F42E4B">
        <w:rPr>
          <w:rFonts w:ascii="Times New Roman" w:hAnsi="Times New Roman"/>
          <w:sz w:val="20"/>
          <w:szCs w:val="20"/>
        </w:rPr>
        <w:t>6 255 460</w:t>
      </w:r>
      <w:r w:rsidRPr="00F42E4B">
        <w:rPr>
          <w:rFonts w:ascii="Times New Roman" w:hAnsi="Times New Roman"/>
          <w:sz w:val="20"/>
          <w:szCs w:val="20"/>
        </w:rPr>
        <w:t xml:space="preserve"> рублей</w:t>
      </w:r>
      <w:r w:rsidR="00FC4E77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6E2739" w:rsidRPr="00F42E4B" w:rsidRDefault="006E2739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83902" w:rsidRPr="00F42E4B" w:rsidRDefault="0056233D" w:rsidP="007E39F4">
      <w:pPr>
        <w:spacing w:after="60"/>
        <w:ind w:left="-284" w:right="-284" w:firstLine="425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3) </w:t>
      </w:r>
      <w:r w:rsidR="00D83902" w:rsidRPr="00F42E4B">
        <w:rPr>
          <w:rFonts w:ascii="Times New Roman" w:hAnsi="Times New Roman"/>
          <w:sz w:val="20"/>
          <w:szCs w:val="20"/>
        </w:rPr>
        <w:t>объем бюджетных ассигнований, направляемых из местного бюджета на исполнение публичных нормативных обязательств городского округа Заречный:</w:t>
      </w:r>
    </w:p>
    <w:p w:rsidR="00D83902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на 2021 год - 624 000 рублей;</w:t>
      </w:r>
    </w:p>
    <w:p w:rsidR="00D83902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на 2022 год - 624 000 рублей;</w:t>
      </w:r>
    </w:p>
    <w:p w:rsidR="00D83902" w:rsidRPr="00F42E4B" w:rsidRDefault="00D83902" w:rsidP="007E39F4">
      <w:pPr>
        <w:spacing w:after="6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3 год - 624 000 рублей. </w:t>
      </w:r>
    </w:p>
    <w:p w:rsidR="00E7229C" w:rsidRPr="00F42E4B" w:rsidRDefault="00E7229C" w:rsidP="007E39F4">
      <w:pPr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E2282" w:rsidRPr="00F42E4B" w:rsidRDefault="00096048" w:rsidP="007E39F4">
      <w:pPr>
        <w:pStyle w:val="a7"/>
        <w:numPr>
          <w:ilvl w:val="0"/>
          <w:numId w:val="20"/>
        </w:numPr>
        <w:spacing w:after="120"/>
        <w:ind w:left="-284" w:right="-284" w:firstLine="567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>р</w:t>
      </w:r>
      <w:r w:rsidR="008E207A" w:rsidRPr="00F42E4B">
        <w:rPr>
          <w:rFonts w:ascii="Times New Roman" w:hAnsi="Times New Roman"/>
          <w:sz w:val="20"/>
          <w:szCs w:val="20"/>
        </w:rPr>
        <w:t xml:space="preserve">азмер </w:t>
      </w:r>
      <w:r w:rsidR="008E2282" w:rsidRPr="00F42E4B">
        <w:rPr>
          <w:rFonts w:ascii="Times New Roman" w:hAnsi="Times New Roman"/>
          <w:sz w:val="20"/>
          <w:szCs w:val="20"/>
        </w:rPr>
        <w:t>дефицит</w:t>
      </w:r>
      <w:r w:rsidR="008E207A" w:rsidRPr="00F42E4B">
        <w:rPr>
          <w:rFonts w:ascii="Times New Roman" w:hAnsi="Times New Roman"/>
          <w:sz w:val="20"/>
          <w:szCs w:val="20"/>
        </w:rPr>
        <w:t>а</w:t>
      </w:r>
      <w:r w:rsidR="008E2282" w:rsidRPr="00F42E4B">
        <w:rPr>
          <w:rFonts w:ascii="Times New Roman" w:hAnsi="Times New Roman"/>
          <w:sz w:val="20"/>
          <w:szCs w:val="20"/>
        </w:rPr>
        <w:t xml:space="preserve"> местного бюджета:</w:t>
      </w:r>
    </w:p>
    <w:p w:rsidR="008E2282" w:rsidRPr="00F42E4B" w:rsidRDefault="00D83902" w:rsidP="007E39F4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1 год - </w:t>
      </w:r>
      <w:r w:rsidR="002D2812" w:rsidRPr="00F42E4B">
        <w:rPr>
          <w:rFonts w:ascii="Times New Roman" w:eastAsia="Times New Roman" w:hAnsi="Times New Roman"/>
          <w:sz w:val="20"/>
          <w:szCs w:val="20"/>
          <w:lang w:eastAsia="ru-RU"/>
        </w:rPr>
        <w:t>28 735 520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8E2282" w:rsidRPr="00F42E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E2282" w:rsidRPr="00F42E4B" w:rsidRDefault="00D83902" w:rsidP="007E39F4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2 год - </w:t>
      </w:r>
      <w:r w:rsidR="002D2812" w:rsidRPr="00F42E4B">
        <w:rPr>
          <w:rFonts w:ascii="Times New Roman" w:eastAsia="Times New Roman" w:hAnsi="Times New Roman"/>
          <w:sz w:val="20"/>
          <w:szCs w:val="20"/>
          <w:lang w:eastAsia="ru-RU"/>
        </w:rPr>
        <w:t>26 597 244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8E2282" w:rsidRPr="00F42E4B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8E2282" w:rsidRPr="00F42E4B" w:rsidRDefault="00D83902" w:rsidP="007E39F4">
      <w:pPr>
        <w:spacing w:after="0" w:line="36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2023 год - </w:t>
      </w:r>
      <w:r w:rsidR="002D2812" w:rsidRPr="00F42E4B">
        <w:rPr>
          <w:rFonts w:ascii="Times New Roman" w:eastAsia="Times New Roman" w:hAnsi="Times New Roman"/>
          <w:sz w:val="20"/>
          <w:szCs w:val="20"/>
          <w:lang w:eastAsia="ru-RU"/>
        </w:rPr>
        <w:t>19 629 113</w:t>
      </w:r>
      <w:r w:rsidR="005C24CB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 руб</w:t>
      </w: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лей</w:t>
      </w:r>
      <w:r w:rsidR="008E2282"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9B0F09" w:rsidRPr="00F42E4B" w:rsidRDefault="00096048" w:rsidP="007E39F4">
      <w:pPr>
        <w:spacing w:after="120"/>
        <w:ind w:left="-284" w:right="-284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5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>) предельный объем муниципального долга городского округа Заречный:</w:t>
      </w:r>
    </w:p>
    <w:p w:rsidR="008E207A" w:rsidRPr="00F42E4B" w:rsidRDefault="008E207A" w:rsidP="007E39F4">
      <w:pPr>
        <w:spacing w:after="0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на 2021 год - 4 600 000 рублей;</w:t>
      </w:r>
    </w:p>
    <w:p w:rsidR="008E207A" w:rsidRPr="00F42E4B" w:rsidRDefault="009B0F09" w:rsidP="007E39F4">
      <w:pPr>
        <w:spacing w:after="0"/>
        <w:ind w:left="-284" w:righ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8E207A" w:rsidRPr="00F42E4B">
        <w:rPr>
          <w:rFonts w:ascii="Times New Roman" w:eastAsia="Times New Roman" w:hAnsi="Times New Roman"/>
          <w:sz w:val="20"/>
          <w:szCs w:val="20"/>
          <w:lang w:eastAsia="ru-RU"/>
        </w:rPr>
        <w:t>2022 год - 1 750 000 рублей.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 xml:space="preserve">     </w:t>
      </w:r>
    </w:p>
    <w:p w:rsidR="009B0F09" w:rsidRPr="00F42E4B" w:rsidRDefault="009B0F09" w:rsidP="007E39F4">
      <w:pPr>
        <w:spacing w:after="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E207A" w:rsidRPr="00F42E4B" w:rsidRDefault="00096048" w:rsidP="007E39F4">
      <w:pPr>
        <w:spacing w:after="120"/>
        <w:ind w:left="-284" w:right="-284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6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 xml:space="preserve">) верхний предел </w:t>
      </w:r>
      <w:r w:rsidR="001B464F" w:rsidRPr="00F42E4B">
        <w:rPr>
          <w:rFonts w:ascii="Times New Roman" w:hAnsi="Times New Roman"/>
          <w:sz w:val="20"/>
          <w:szCs w:val="20"/>
          <w:lang w:eastAsia="ru-RU"/>
        </w:rPr>
        <w:t xml:space="preserve">муниципального 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>внутреннего долга городского округа Заречный:</w:t>
      </w:r>
    </w:p>
    <w:p w:rsidR="007E39F4" w:rsidRPr="00F42E4B" w:rsidRDefault="008E207A" w:rsidP="007E39F4">
      <w:pPr>
        <w:spacing w:after="0" w:line="240" w:lineRule="auto"/>
        <w:ind w:left="-284" w:righ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по состоянию на 1 января 2022 года – 4 600 000 рублей;</w:t>
      </w:r>
    </w:p>
    <w:p w:rsidR="00C64CBF" w:rsidRPr="00F42E4B" w:rsidRDefault="008E207A" w:rsidP="007E39F4">
      <w:pPr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по состоянию на 1 января 2023 года – 1 750 000 рублей.</w:t>
      </w:r>
    </w:p>
    <w:p w:rsidR="00096048" w:rsidRPr="00F42E4B" w:rsidRDefault="00C64CBF" w:rsidP="007E39F4">
      <w:pPr>
        <w:spacing w:after="12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2. </w:t>
      </w:r>
      <w:r w:rsidR="00096048" w:rsidRPr="00F42E4B">
        <w:rPr>
          <w:rFonts w:ascii="Times New Roman" w:hAnsi="Times New Roman"/>
          <w:sz w:val="20"/>
          <w:szCs w:val="20"/>
          <w:lang w:eastAsia="ru-RU"/>
        </w:rPr>
        <w:t xml:space="preserve">Утвердить </w:t>
      </w:r>
      <w:r w:rsidR="00096048" w:rsidRPr="00F42E4B">
        <w:rPr>
          <w:rFonts w:ascii="Times New Roman" w:hAnsi="Times New Roman"/>
          <w:sz w:val="20"/>
          <w:szCs w:val="20"/>
        </w:rPr>
        <w:t xml:space="preserve">размер резервного фонда </w:t>
      </w:r>
      <w:r w:rsidR="00DB6C07" w:rsidRPr="00F42E4B">
        <w:rPr>
          <w:rFonts w:ascii="Times New Roman" w:hAnsi="Times New Roman"/>
          <w:sz w:val="20"/>
          <w:szCs w:val="20"/>
        </w:rPr>
        <w:t>а</w:t>
      </w:r>
      <w:r w:rsidR="00096048" w:rsidRPr="00F42E4B">
        <w:rPr>
          <w:rFonts w:ascii="Times New Roman" w:hAnsi="Times New Roman"/>
          <w:sz w:val="20"/>
          <w:szCs w:val="20"/>
        </w:rPr>
        <w:t>дминистрации городского округа Заречный на 2021 год - 470 000 рублей.</w:t>
      </w:r>
    </w:p>
    <w:p w:rsidR="00096048" w:rsidRPr="00F42E4B" w:rsidRDefault="00C64CBF" w:rsidP="007E39F4">
      <w:pPr>
        <w:spacing w:after="12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 xml:space="preserve">3. </w:t>
      </w:r>
      <w:r w:rsidR="00096048" w:rsidRPr="00F42E4B">
        <w:rPr>
          <w:rFonts w:ascii="Times New Roman" w:hAnsi="Times New Roman"/>
          <w:sz w:val="20"/>
          <w:szCs w:val="20"/>
        </w:rPr>
        <w:t>Утвердить объем бюджетных ассигнований Дорожного фонда городского округа Заречный:</w:t>
      </w:r>
    </w:p>
    <w:p w:rsidR="00C64CBF" w:rsidRPr="00F42E4B" w:rsidRDefault="00C64CBF" w:rsidP="007E39F4">
      <w:pPr>
        <w:pStyle w:val="a7"/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 2021 год - 32 916 630 рублей;</w:t>
      </w:r>
    </w:p>
    <w:p w:rsidR="00C64CBF" w:rsidRPr="00F42E4B" w:rsidRDefault="00C64CBF" w:rsidP="007E39F4">
      <w:pPr>
        <w:pStyle w:val="a7"/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на 2022 год - 32 916 630 рублей;</w:t>
      </w:r>
    </w:p>
    <w:p w:rsidR="00C64CBF" w:rsidRPr="00F42E4B" w:rsidRDefault="00C64CBF" w:rsidP="007E39F4">
      <w:pPr>
        <w:pStyle w:val="a7"/>
        <w:spacing w:after="0" w:line="240" w:lineRule="auto"/>
        <w:ind w:left="-284" w:righ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2E4B">
        <w:rPr>
          <w:rFonts w:ascii="Times New Roman" w:eastAsia="Times New Roman" w:hAnsi="Times New Roman"/>
          <w:sz w:val="20"/>
          <w:szCs w:val="20"/>
          <w:lang w:eastAsia="ru-RU"/>
        </w:rPr>
        <w:t>на 2023 год - 32 916 630 рублей.</w:t>
      </w:r>
    </w:p>
    <w:p w:rsidR="00C64CBF" w:rsidRPr="00F42E4B" w:rsidRDefault="00C64CBF" w:rsidP="007E39F4">
      <w:pPr>
        <w:spacing w:after="12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</w:p>
    <w:p w:rsidR="00096048" w:rsidRPr="00F42E4B" w:rsidRDefault="00C64CBF" w:rsidP="007E39F4">
      <w:pPr>
        <w:spacing w:after="12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 xml:space="preserve">4. </w:t>
      </w:r>
      <w:r w:rsidR="00096048" w:rsidRPr="00F42E4B">
        <w:rPr>
          <w:rFonts w:ascii="Times New Roman" w:hAnsi="Times New Roman"/>
          <w:sz w:val="20"/>
          <w:szCs w:val="20"/>
        </w:rPr>
        <w:t>Утвердить объем расходов на обслуживание муниципального долга:</w:t>
      </w:r>
    </w:p>
    <w:p w:rsidR="00096048" w:rsidRPr="00F42E4B" w:rsidRDefault="00096048" w:rsidP="007E39F4">
      <w:pPr>
        <w:pStyle w:val="a5"/>
        <w:ind w:left="-284" w:right="-284" w:firstLine="0"/>
        <w:rPr>
          <w:sz w:val="20"/>
        </w:rPr>
      </w:pPr>
      <w:r w:rsidRPr="00F42E4B">
        <w:rPr>
          <w:sz w:val="20"/>
        </w:rPr>
        <w:t xml:space="preserve">  на 2021 год - 50 000 рублей;</w:t>
      </w:r>
    </w:p>
    <w:p w:rsidR="00096048" w:rsidRPr="00F42E4B" w:rsidRDefault="00096048" w:rsidP="007E39F4">
      <w:pPr>
        <w:pStyle w:val="a5"/>
        <w:ind w:left="-284" w:right="-284" w:firstLine="0"/>
        <w:rPr>
          <w:sz w:val="20"/>
        </w:rPr>
      </w:pPr>
      <w:r w:rsidRPr="00F42E4B">
        <w:rPr>
          <w:sz w:val="20"/>
        </w:rPr>
        <w:t xml:space="preserve">  на 2022 год - 50 000 рублей;</w:t>
      </w:r>
    </w:p>
    <w:p w:rsidR="00096048" w:rsidRPr="00F42E4B" w:rsidRDefault="00096048" w:rsidP="007E39F4">
      <w:pPr>
        <w:pStyle w:val="a5"/>
        <w:ind w:left="-284" w:right="-284" w:firstLine="0"/>
        <w:rPr>
          <w:sz w:val="20"/>
        </w:rPr>
      </w:pPr>
      <w:r w:rsidRPr="00F42E4B">
        <w:rPr>
          <w:sz w:val="20"/>
        </w:rPr>
        <w:t xml:space="preserve">  на 2023 год - 50 000 рублей.</w:t>
      </w:r>
    </w:p>
    <w:p w:rsidR="0056233D" w:rsidRPr="00F42E4B" w:rsidRDefault="0056233D" w:rsidP="007E39F4">
      <w:pPr>
        <w:spacing w:after="0" w:line="360" w:lineRule="auto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E2282" w:rsidRPr="00F42E4B" w:rsidRDefault="00096048" w:rsidP="007E39F4">
      <w:pPr>
        <w:spacing w:after="0" w:line="360" w:lineRule="auto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5. </w:t>
      </w:r>
      <w:r w:rsidR="008E2282" w:rsidRPr="00F42E4B">
        <w:rPr>
          <w:rFonts w:ascii="Times New Roman" w:hAnsi="Times New Roman"/>
          <w:sz w:val="20"/>
          <w:szCs w:val="20"/>
          <w:lang w:eastAsia="ru-RU"/>
        </w:rPr>
        <w:t>У</w:t>
      </w:r>
      <w:r w:rsidR="0049589A" w:rsidRPr="00F42E4B">
        <w:rPr>
          <w:rFonts w:ascii="Times New Roman" w:hAnsi="Times New Roman"/>
          <w:sz w:val="20"/>
          <w:szCs w:val="20"/>
          <w:lang w:eastAsia="ru-RU"/>
        </w:rPr>
        <w:t>твердить</w:t>
      </w:r>
      <w:r w:rsidR="008E2282" w:rsidRPr="00F42E4B">
        <w:rPr>
          <w:rFonts w:ascii="Times New Roman" w:hAnsi="Times New Roman"/>
          <w:sz w:val="20"/>
          <w:szCs w:val="20"/>
          <w:lang w:eastAsia="ru-RU"/>
        </w:rPr>
        <w:t>:</w:t>
      </w:r>
    </w:p>
    <w:p w:rsidR="0049589A" w:rsidRPr="00F42E4B" w:rsidRDefault="008E2282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) С</w:t>
      </w:r>
      <w:r w:rsidR="0049589A" w:rsidRPr="00F42E4B">
        <w:rPr>
          <w:rFonts w:ascii="Times New Roman" w:hAnsi="Times New Roman"/>
          <w:sz w:val="20"/>
          <w:szCs w:val="20"/>
          <w:lang w:eastAsia="ru-RU"/>
        </w:rPr>
        <w:t>вод доходов бюджета городского округа Заречный на 20</w:t>
      </w:r>
      <w:r w:rsidR="004D5F47" w:rsidRPr="00F42E4B">
        <w:rPr>
          <w:rFonts w:ascii="Times New Roman" w:hAnsi="Times New Roman"/>
          <w:sz w:val="20"/>
          <w:szCs w:val="20"/>
          <w:lang w:eastAsia="ru-RU"/>
        </w:rPr>
        <w:t>2</w:t>
      </w:r>
      <w:r w:rsidR="00F010FE"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49589A" w:rsidRPr="00F42E4B">
        <w:rPr>
          <w:rFonts w:ascii="Times New Roman" w:hAnsi="Times New Roman"/>
          <w:sz w:val="20"/>
          <w:szCs w:val="20"/>
          <w:lang w:eastAsia="ru-RU"/>
        </w:rPr>
        <w:t xml:space="preserve"> год (приложение № 1);</w:t>
      </w:r>
    </w:p>
    <w:p w:rsidR="00C97A85" w:rsidRPr="00F42E4B" w:rsidRDefault="00C97A85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2) Свод доходов бюджета го</w:t>
      </w:r>
      <w:r w:rsidR="00AD66FB" w:rsidRPr="00F42E4B">
        <w:rPr>
          <w:rFonts w:ascii="Times New Roman" w:hAnsi="Times New Roman"/>
          <w:sz w:val="20"/>
          <w:szCs w:val="20"/>
          <w:lang w:eastAsia="ru-RU"/>
        </w:rPr>
        <w:t>родского округа Заречный на 202</w:t>
      </w:r>
      <w:r w:rsidR="00F010FE" w:rsidRPr="00F42E4B">
        <w:rPr>
          <w:rFonts w:ascii="Times New Roman" w:hAnsi="Times New Roman"/>
          <w:sz w:val="20"/>
          <w:szCs w:val="20"/>
          <w:lang w:eastAsia="ru-RU"/>
        </w:rPr>
        <w:t>2</w:t>
      </w:r>
      <w:r w:rsidR="00AD66FB" w:rsidRPr="00F42E4B">
        <w:rPr>
          <w:rFonts w:ascii="Times New Roman" w:hAnsi="Times New Roman"/>
          <w:sz w:val="20"/>
          <w:szCs w:val="20"/>
          <w:lang w:eastAsia="ru-RU"/>
        </w:rPr>
        <w:t xml:space="preserve"> и 20</w:t>
      </w:r>
      <w:r w:rsidR="00F010FE" w:rsidRPr="00F42E4B">
        <w:rPr>
          <w:rFonts w:ascii="Times New Roman" w:hAnsi="Times New Roman"/>
          <w:sz w:val="20"/>
          <w:szCs w:val="20"/>
          <w:lang w:eastAsia="ru-RU"/>
        </w:rPr>
        <w:t>23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 годы (приложение № 2);</w:t>
      </w:r>
    </w:p>
    <w:p w:rsidR="002031BF" w:rsidRPr="00F42E4B" w:rsidRDefault="00C05839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>3</w:t>
      </w:r>
      <w:r w:rsidR="00C97A85" w:rsidRPr="00F42E4B">
        <w:rPr>
          <w:rFonts w:ascii="Times New Roman" w:hAnsi="Times New Roman"/>
          <w:sz w:val="20"/>
          <w:szCs w:val="20"/>
        </w:rPr>
        <w:t>) Перечень главных администраторов доходов бюджета го</w:t>
      </w:r>
      <w:r w:rsidR="004D5F47" w:rsidRPr="00F42E4B">
        <w:rPr>
          <w:rFonts w:ascii="Times New Roman" w:hAnsi="Times New Roman"/>
          <w:sz w:val="20"/>
          <w:szCs w:val="20"/>
        </w:rPr>
        <w:t>родского округа Заречный на 202</w:t>
      </w:r>
      <w:r w:rsidR="00F010FE" w:rsidRPr="00F42E4B">
        <w:rPr>
          <w:rFonts w:ascii="Times New Roman" w:hAnsi="Times New Roman"/>
          <w:sz w:val="20"/>
          <w:szCs w:val="20"/>
        </w:rPr>
        <w:t>1</w:t>
      </w:r>
      <w:r w:rsidR="004D5F47" w:rsidRPr="00F42E4B">
        <w:rPr>
          <w:rFonts w:ascii="Times New Roman" w:hAnsi="Times New Roman"/>
          <w:sz w:val="20"/>
          <w:szCs w:val="20"/>
        </w:rPr>
        <w:t xml:space="preserve"> </w:t>
      </w:r>
      <w:r w:rsidR="00C97A85" w:rsidRPr="00F42E4B">
        <w:rPr>
          <w:rFonts w:ascii="Times New Roman" w:hAnsi="Times New Roman"/>
          <w:sz w:val="20"/>
          <w:szCs w:val="20"/>
        </w:rPr>
        <w:t>год и плановый период 20</w:t>
      </w:r>
      <w:r w:rsidR="005202F3" w:rsidRPr="00F42E4B">
        <w:rPr>
          <w:rFonts w:ascii="Times New Roman" w:hAnsi="Times New Roman"/>
          <w:sz w:val="20"/>
          <w:szCs w:val="20"/>
        </w:rPr>
        <w:t>2</w:t>
      </w:r>
      <w:r w:rsidR="00F010FE" w:rsidRPr="00F42E4B">
        <w:rPr>
          <w:rFonts w:ascii="Times New Roman" w:hAnsi="Times New Roman"/>
          <w:sz w:val="20"/>
          <w:szCs w:val="20"/>
        </w:rPr>
        <w:t>2</w:t>
      </w:r>
      <w:r w:rsidR="00C97A85" w:rsidRPr="00F42E4B">
        <w:rPr>
          <w:rFonts w:ascii="Times New Roman" w:hAnsi="Times New Roman"/>
          <w:sz w:val="20"/>
          <w:szCs w:val="20"/>
        </w:rPr>
        <w:t>-202</w:t>
      </w:r>
      <w:r w:rsidR="00F010FE" w:rsidRPr="00F42E4B">
        <w:rPr>
          <w:rFonts w:ascii="Times New Roman" w:hAnsi="Times New Roman"/>
          <w:sz w:val="20"/>
          <w:szCs w:val="20"/>
        </w:rPr>
        <w:t>3</w:t>
      </w:r>
      <w:r w:rsidR="00C97A85" w:rsidRPr="00F42E4B">
        <w:rPr>
          <w:rFonts w:ascii="Times New Roman" w:hAnsi="Times New Roman"/>
          <w:sz w:val="20"/>
          <w:szCs w:val="20"/>
        </w:rPr>
        <w:t xml:space="preserve"> гг.</w:t>
      </w:r>
      <w:r w:rsidR="007E39F4" w:rsidRPr="00F42E4B">
        <w:rPr>
          <w:rFonts w:ascii="Times New Roman" w:hAnsi="Times New Roman"/>
          <w:sz w:val="20"/>
          <w:szCs w:val="20"/>
        </w:rPr>
        <w:t xml:space="preserve"> </w:t>
      </w:r>
      <w:r w:rsidR="00C97A85" w:rsidRPr="00F42E4B">
        <w:rPr>
          <w:rFonts w:ascii="Times New Roman" w:hAnsi="Times New Roman"/>
          <w:sz w:val="20"/>
          <w:szCs w:val="20"/>
        </w:rPr>
        <w:t>(приложение № 3);</w:t>
      </w:r>
      <w:r w:rsidR="002031BF" w:rsidRPr="00F42E4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031BF" w:rsidRPr="00F42E4B" w:rsidRDefault="002031BF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4) Н</w:t>
      </w:r>
      <w:r w:rsidRPr="00F42E4B">
        <w:rPr>
          <w:rFonts w:ascii="Times New Roman" w:hAnsi="Times New Roman"/>
          <w:sz w:val="20"/>
          <w:szCs w:val="20"/>
        </w:rPr>
        <w:t>ормативы распределения доходов в местный бюджет, которые не установлены бюджетным законодательством Российской Федерации (приложение № 4).</w:t>
      </w:r>
    </w:p>
    <w:p w:rsidR="002557AD" w:rsidRPr="00F42E4B" w:rsidRDefault="002031BF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5</w:t>
      </w:r>
      <w:r w:rsidR="00CE693E" w:rsidRPr="00F42E4B">
        <w:rPr>
          <w:rFonts w:ascii="Times New Roman" w:hAnsi="Times New Roman"/>
          <w:sz w:val="20"/>
          <w:szCs w:val="20"/>
          <w:lang w:eastAsia="ru-RU"/>
        </w:rPr>
        <w:t>) Р</w:t>
      </w:r>
      <w:r w:rsidR="002557AD" w:rsidRPr="00F42E4B">
        <w:rPr>
          <w:rFonts w:ascii="Times New Roman" w:hAnsi="Times New Roman"/>
          <w:sz w:val="20"/>
          <w:szCs w:val="20"/>
          <w:lang w:eastAsia="ru-RU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B133C1" w:rsidRPr="00F42E4B">
        <w:rPr>
          <w:rFonts w:ascii="Times New Roman" w:hAnsi="Times New Roman"/>
          <w:sz w:val="20"/>
          <w:szCs w:val="20"/>
          <w:lang w:eastAsia="ru-RU"/>
        </w:rPr>
        <w:t>2</w:t>
      </w:r>
      <w:r w:rsidR="00F010FE"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2557AD" w:rsidRPr="00F42E4B">
        <w:rPr>
          <w:rFonts w:ascii="Times New Roman" w:hAnsi="Times New Roman"/>
          <w:sz w:val="20"/>
          <w:szCs w:val="20"/>
          <w:lang w:eastAsia="ru-RU"/>
        </w:rPr>
        <w:t xml:space="preserve"> год (приложение № </w:t>
      </w:r>
      <w:r w:rsidRPr="00F42E4B">
        <w:rPr>
          <w:rFonts w:ascii="Times New Roman" w:hAnsi="Times New Roman"/>
          <w:sz w:val="20"/>
          <w:szCs w:val="20"/>
          <w:lang w:eastAsia="ru-RU"/>
        </w:rPr>
        <w:t>5</w:t>
      </w:r>
      <w:r w:rsidR="002557AD" w:rsidRPr="00F42E4B">
        <w:rPr>
          <w:rFonts w:ascii="Times New Roman" w:hAnsi="Times New Roman"/>
          <w:sz w:val="20"/>
          <w:szCs w:val="20"/>
          <w:lang w:eastAsia="ru-RU"/>
        </w:rPr>
        <w:t>)</w:t>
      </w:r>
      <w:r w:rsidR="00B22426" w:rsidRPr="00F42E4B">
        <w:rPr>
          <w:rFonts w:ascii="Times New Roman" w:hAnsi="Times New Roman"/>
          <w:sz w:val="20"/>
          <w:szCs w:val="20"/>
          <w:lang w:eastAsia="ru-RU"/>
        </w:rPr>
        <w:t>.</w:t>
      </w:r>
    </w:p>
    <w:p w:rsidR="008E207A" w:rsidRPr="00F42E4B" w:rsidRDefault="002031BF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>6</w:t>
      </w:r>
      <w:r w:rsidR="008D328B" w:rsidRPr="00F42E4B">
        <w:rPr>
          <w:rFonts w:ascii="Times New Roman" w:hAnsi="Times New Roman"/>
          <w:sz w:val="20"/>
          <w:szCs w:val="20"/>
        </w:rPr>
        <w:t>)</w:t>
      </w:r>
      <w:r w:rsidR="00C97A85" w:rsidRPr="00F42E4B">
        <w:rPr>
          <w:rFonts w:ascii="Times New Roman" w:hAnsi="Times New Roman"/>
          <w:sz w:val="20"/>
          <w:szCs w:val="20"/>
        </w:rPr>
        <w:t xml:space="preserve"> 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</w:t>
      </w:r>
      <w:r w:rsidR="001D6804" w:rsidRPr="00F42E4B">
        <w:rPr>
          <w:rFonts w:ascii="Times New Roman" w:hAnsi="Times New Roman"/>
          <w:sz w:val="20"/>
          <w:szCs w:val="20"/>
          <w:lang w:eastAsia="ru-RU"/>
        </w:rPr>
        <w:t xml:space="preserve">2022 и 2023 годы (приложение № </w:t>
      </w:r>
      <w:r w:rsidRPr="00F42E4B">
        <w:rPr>
          <w:rFonts w:ascii="Times New Roman" w:hAnsi="Times New Roman"/>
          <w:sz w:val="20"/>
          <w:szCs w:val="20"/>
          <w:lang w:eastAsia="ru-RU"/>
        </w:rPr>
        <w:t>6</w:t>
      </w:r>
      <w:r w:rsidR="008E207A" w:rsidRPr="00F42E4B">
        <w:rPr>
          <w:rFonts w:ascii="Times New Roman" w:hAnsi="Times New Roman"/>
          <w:sz w:val="20"/>
          <w:szCs w:val="20"/>
          <w:lang w:eastAsia="ru-RU"/>
        </w:rPr>
        <w:t>).</w:t>
      </w:r>
    </w:p>
    <w:p w:rsidR="001D1BB5" w:rsidRPr="00F42E4B" w:rsidRDefault="002031BF" w:rsidP="007E39F4">
      <w:pPr>
        <w:pStyle w:val="a5"/>
        <w:spacing w:after="60"/>
        <w:ind w:left="-284" w:right="-284"/>
        <w:rPr>
          <w:sz w:val="20"/>
        </w:rPr>
      </w:pPr>
      <w:r w:rsidRPr="00F42E4B">
        <w:rPr>
          <w:sz w:val="20"/>
        </w:rPr>
        <w:t>7</w:t>
      </w:r>
      <w:r w:rsidR="008E207A" w:rsidRPr="00F42E4B">
        <w:rPr>
          <w:sz w:val="20"/>
        </w:rPr>
        <w:t xml:space="preserve">) </w:t>
      </w:r>
      <w:r w:rsidR="008D328B" w:rsidRPr="00F42E4B">
        <w:rPr>
          <w:sz w:val="20"/>
        </w:rPr>
        <w:t>В</w:t>
      </w:r>
      <w:r w:rsidR="002557AD" w:rsidRPr="00F42E4B">
        <w:rPr>
          <w:sz w:val="20"/>
        </w:rPr>
        <w:t>едомственн</w:t>
      </w:r>
      <w:r w:rsidR="00DB6C07" w:rsidRPr="00F42E4B">
        <w:rPr>
          <w:sz w:val="20"/>
        </w:rPr>
        <w:t>ую</w:t>
      </w:r>
      <w:r w:rsidR="002557AD" w:rsidRPr="00F42E4B">
        <w:rPr>
          <w:sz w:val="20"/>
        </w:rPr>
        <w:t xml:space="preserve"> структур</w:t>
      </w:r>
      <w:r w:rsidR="00DB6C07" w:rsidRPr="00F42E4B">
        <w:rPr>
          <w:sz w:val="20"/>
        </w:rPr>
        <w:t>у</w:t>
      </w:r>
      <w:r w:rsidR="002557AD" w:rsidRPr="00F42E4B">
        <w:rPr>
          <w:sz w:val="20"/>
        </w:rPr>
        <w:t xml:space="preserve"> расходов бюд</w:t>
      </w:r>
      <w:r w:rsidR="00B22426" w:rsidRPr="00F42E4B">
        <w:rPr>
          <w:sz w:val="20"/>
        </w:rPr>
        <w:t>жета городского округа Заречный</w:t>
      </w:r>
      <w:r w:rsidR="00C97A85" w:rsidRPr="00F42E4B">
        <w:rPr>
          <w:sz w:val="20"/>
        </w:rPr>
        <w:t xml:space="preserve"> </w:t>
      </w:r>
      <w:r w:rsidR="00B22426" w:rsidRPr="00F42E4B">
        <w:rPr>
          <w:sz w:val="20"/>
        </w:rPr>
        <w:t xml:space="preserve">на 2021 год (приложение № </w:t>
      </w:r>
      <w:r w:rsidRPr="00F42E4B">
        <w:rPr>
          <w:sz w:val="20"/>
        </w:rPr>
        <w:t>7</w:t>
      </w:r>
      <w:r w:rsidR="00B22426" w:rsidRPr="00F42E4B">
        <w:rPr>
          <w:sz w:val="20"/>
        </w:rPr>
        <w:t>)</w:t>
      </w:r>
      <w:r w:rsidR="0003698B" w:rsidRPr="00F42E4B">
        <w:rPr>
          <w:sz w:val="20"/>
        </w:rPr>
        <w:t>.</w:t>
      </w:r>
    </w:p>
    <w:p w:rsidR="00B22426" w:rsidRPr="00F42E4B" w:rsidRDefault="002031BF" w:rsidP="007E39F4">
      <w:pPr>
        <w:pStyle w:val="a5"/>
        <w:spacing w:after="60"/>
        <w:ind w:left="-284" w:right="-284"/>
        <w:rPr>
          <w:sz w:val="20"/>
        </w:rPr>
      </w:pPr>
      <w:r w:rsidRPr="00F42E4B">
        <w:rPr>
          <w:sz w:val="20"/>
        </w:rPr>
        <w:t>8</w:t>
      </w:r>
      <w:r w:rsidR="008D328B" w:rsidRPr="00F42E4B">
        <w:rPr>
          <w:sz w:val="20"/>
        </w:rPr>
        <w:t>)</w:t>
      </w:r>
      <w:r w:rsidR="00B22426" w:rsidRPr="00F42E4B">
        <w:rPr>
          <w:sz w:val="20"/>
        </w:rPr>
        <w:t xml:space="preserve"> Ведомственн</w:t>
      </w:r>
      <w:r w:rsidR="00DB6C07" w:rsidRPr="00F42E4B">
        <w:rPr>
          <w:sz w:val="20"/>
        </w:rPr>
        <w:t>ую</w:t>
      </w:r>
      <w:r w:rsidR="00B22426" w:rsidRPr="00F42E4B">
        <w:rPr>
          <w:sz w:val="20"/>
        </w:rPr>
        <w:t xml:space="preserve"> структур</w:t>
      </w:r>
      <w:r w:rsidR="00DB6C07" w:rsidRPr="00F42E4B">
        <w:rPr>
          <w:sz w:val="20"/>
        </w:rPr>
        <w:t>у</w:t>
      </w:r>
      <w:r w:rsidR="00B22426" w:rsidRPr="00F42E4B">
        <w:rPr>
          <w:sz w:val="20"/>
        </w:rPr>
        <w:t xml:space="preserve"> расходов бюджета городского округа Заречный на 2022 и 2023 годы (приложение № </w:t>
      </w:r>
      <w:r w:rsidRPr="00F42E4B">
        <w:rPr>
          <w:sz w:val="20"/>
        </w:rPr>
        <w:t>8</w:t>
      </w:r>
      <w:r w:rsidR="00B22426" w:rsidRPr="00F42E4B">
        <w:rPr>
          <w:sz w:val="20"/>
        </w:rPr>
        <w:t>).</w:t>
      </w:r>
    </w:p>
    <w:p w:rsidR="0003698B" w:rsidRPr="00F42E4B" w:rsidRDefault="001D6804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9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)</w:t>
      </w:r>
      <w:r w:rsidR="0003698B" w:rsidRPr="00F42E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С</w:t>
      </w:r>
      <w:r w:rsidR="0003698B" w:rsidRPr="00F42E4B">
        <w:rPr>
          <w:rFonts w:ascii="Times New Roman" w:hAnsi="Times New Roman"/>
          <w:sz w:val="20"/>
          <w:szCs w:val="20"/>
          <w:lang w:eastAsia="ru-RU"/>
        </w:rPr>
        <w:t>вод источников финансирования дефицита бюджета городского округа Заречный на 20</w:t>
      </w:r>
      <w:r w:rsidR="00B133C1" w:rsidRPr="00F42E4B">
        <w:rPr>
          <w:rFonts w:ascii="Times New Roman" w:hAnsi="Times New Roman"/>
          <w:sz w:val="20"/>
          <w:szCs w:val="20"/>
          <w:lang w:eastAsia="ru-RU"/>
        </w:rPr>
        <w:t>2</w:t>
      </w:r>
      <w:r w:rsidR="00F010FE"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 год (приложение № 9</w:t>
      </w:r>
      <w:r w:rsidR="00B22426" w:rsidRPr="00F42E4B">
        <w:rPr>
          <w:rFonts w:ascii="Times New Roman" w:hAnsi="Times New Roman"/>
          <w:sz w:val="20"/>
          <w:szCs w:val="20"/>
          <w:lang w:eastAsia="ru-RU"/>
        </w:rPr>
        <w:t>).</w:t>
      </w:r>
    </w:p>
    <w:p w:rsidR="001D6804" w:rsidRPr="00F42E4B" w:rsidRDefault="00B22426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1D6804" w:rsidRPr="00F42E4B">
        <w:rPr>
          <w:rFonts w:ascii="Times New Roman" w:hAnsi="Times New Roman"/>
          <w:sz w:val="20"/>
          <w:szCs w:val="20"/>
          <w:lang w:eastAsia="ru-RU"/>
        </w:rPr>
        <w:t>0</w:t>
      </w:r>
      <w:r w:rsidRPr="00F42E4B">
        <w:rPr>
          <w:rFonts w:ascii="Times New Roman" w:hAnsi="Times New Roman"/>
          <w:sz w:val="20"/>
          <w:szCs w:val="20"/>
          <w:lang w:eastAsia="ru-RU"/>
        </w:rPr>
        <w:t>) Свод источников финансирования дефицита бюджета городского округа Заречный на 2022 и 2023</w:t>
      </w:r>
      <w:r w:rsidR="001D6804" w:rsidRPr="00F42E4B">
        <w:rPr>
          <w:rFonts w:ascii="Times New Roman" w:hAnsi="Times New Roman"/>
          <w:sz w:val="20"/>
          <w:szCs w:val="20"/>
          <w:lang w:eastAsia="ru-RU"/>
        </w:rPr>
        <w:t xml:space="preserve"> годы (приложение № 10</w:t>
      </w:r>
      <w:r w:rsidRPr="00F42E4B">
        <w:rPr>
          <w:rFonts w:ascii="Times New Roman" w:hAnsi="Times New Roman"/>
          <w:sz w:val="20"/>
          <w:szCs w:val="20"/>
          <w:lang w:eastAsia="ru-RU"/>
        </w:rPr>
        <w:t>).</w:t>
      </w:r>
    </w:p>
    <w:p w:rsidR="001D6804" w:rsidRPr="00F42E4B" w:rsidRDefault="001D6804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>11) Перечень главных администраторов источников финансирования дефицита бюджета городского округа Заречный (приложение № 11).</w:t>
      </w:r>
    </w:p>
    <w:p w:rsidR="008D328B" w:rsidRPr="00F42E4B" w:rsidRDefault="00B22426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2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)</w:t>
      </w:r>
      <w:r w:rsidR="0003698B" w:rsidRPr="00F42E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Программ</w:t>
      </w:r>
      <w:r w:rsidR="00DB6C07" w:rsidRPr="00F42E4B">
        <w:rPr>
          <w:rFonts w:ascii="Times New Roman" w:hAnsi="Times New Roman"/>
          <w:sz w:val="20"/>
          <w:szCs w:val="20"/>
          <w:lang w:eastAsia="ru-RU"/>
        </w:rPr>
        <w:t>у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 xml:space="preserve"> муниципальных заимствований</w:t>
      </w:r>
      <w:r w:rsidR="001D6804" w:rsidRPr="00F42E4B">
        <w:rPr>
          <w:rFonts w:ascii="Times New Roman" w:hAnsi="Times New Roman"/>
          <w:sz w:val="20"/>
          <w:szCs w:val="20"/>
          <w:lang w:eastAsia="ru-RU"/>
        </w:rPr>
        <w:t xml:space="preserve"> на 2021 год (приложение № 12).</w:t>
      </w:r>
    </w:p>
    <w:p w:rsidR="0003698B" w:rsidRPr="00F42E4B" w:rsidRDefault="00B22426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3) Программ</w:t>
      </w:r>
      <w:r w:rsidR="00DB6C07" w:rsidRPr="00F42E4B">
        <w:rPr>
          <w:rFonts w:ascii="Times New Roman" w:hAnsi="Times New Roman"/>
          <w:sz w:val="20"/>
          <w:szCs w:val="20"/>
          <w:lang w:eastAsia="ru-RU"/>
        </w:rPr>
        <w:t>у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 муниципальных заимствований на 2022 и 2023 годы (приложение № 13).</w:t>
      </w:r>
    </w:p>
    <w:p w:rsidR="008D328B" w:rsidRPr="00F42E4B" w:rsidRDefault="00C05839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B22426" w:rsidRPr="00F42E4B">
        <w:rPr>
          <w:rFonts w:ascii="Times New Roman" w:hAnsi="Times New Roman"/>
          <w:sz w:val="20"/>
          <w:szCs w:val="20"/>
          <w:lang w:eastAsia="ru-RU"/>
        </w:rPr>
        <w:t>4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)</w:t>
      </w:r>
      <w:r w:rsidR="001D1BB5" w:rsidRPr="00F42E4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Перечень муниципальных программ городского округа Заречный, подлежащих реализации в 2021 году (приложение № 14</w:t>
      </w:r>
      <w:r w:rsidR="00B22426" w:rsidRPr="00F42E4B">
        <w:rPr>
          <w:rFonts w:ascii="Times New Roman" w:hAnsi="Times New Roman"/>
          <w:sz w:val="20"/>
          <w:szCs w:val="20"/>
          <w:lang w:eastAsia="ru-RU"/>
        </w:rPr>
        <w:t>)</w:t>
      </w:r>
      <w:r w:rsidR="008D328B" w:rsidRPr="00F42E4B">
        <w:rPr>
          <w:rFonts w:ascii="Times New Roman" w:hAnsi="Times New Roman"/>
          <w:sz w:val="20"/>
          <w:szCs w:val="20"/>
          <w:lang w:eastAsia="ru-RU"/>
        </w:rPr>
        <w:t>.</w:t>
      </w:r>
    </w:p>
    <w:p w:rsidR="00602F57" w:rsidRPr="00F42E4B" w:rsidRDefault="00B22426" w:rsidP="007E39F4">
      <w:pPr>
        <w:spacing w:after="60"/>
        <w:ind w:left="-284" w:right="-284" w:firstLine="84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5) Перечень муниципальных программ городского округа Заречный, подлежащих реализации в 2022 и 2023 годах (приложение № 15).</w:t>
      </w:r>
      <w:r w:rsidR="00602F57" w:rsidRPr="00F42E4B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C64CBF" w:rsidRPr="00F42E4B" w:rsidRDefault="00602F57" w:rsidP="007E39F4">
      <w:pPr>
        <w:ind w:left="-284" w:right="-284" w:firstLine="840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 xml:space="preserve">6. Администраторам доходов местного бюджета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,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</w:t>
      </w:r>
      <w:r w:rsidR="002031BF" w:rsidRPr="00F42E4B">
        <w:rPr>
          <w:rFonts w:ascii="Times New Roman" w:hAnsi="Times New Roman"/>
          <w:sz w:val="20"/>
          <w:szCs w:val="20"/>
        </w:rPr>
        <w:t xml:space="preserve">нормативного правового акта Финансового управления </w:t>
      </w:r>
      <w:r w:rsidRPr="00F42E4B">
        <w:rPr>
          <w:rFonts w:ascii="Times New Roman" w:hAnsi="Times New Roman"/>
          <w:sz w:val="20"/>
          <w:szCs w:val="20"/>
        </w:rPr>
        <w:t>администрации городского округа Заречный без внесения изменений в настоящее Решение.</w:t>
      </w:r>
    </w:p>
    <w:p w:rsidR="00A95287" w:rsidRPr="00F42E4B" w:rsidRDefault="00602F57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7</w:t>
      </w:r>
      <w:r w:rsidR="00A95287" w:rsidRPr="00F42E4B">
        <w:rPr>
          <w:rFonts w:ascii="Times New Roman" w:hAnsi="Times New Roman"/>
          <w:sz w:val="20"/>
          <w:szCs w:val="20"/>
          <w:lang w:eastAsia="ru-RU"/>
        </w:rPr>
        <w:t>. Администрации городского округа Заречный:</w:t>
      </w:r>
    </w:p>
    <w:p w:rsidR="00A95287" w:rsidRPr="00F42E4B" w:rsidRDefault="00C64CBF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>1) П</w:t>
      </w:r>
      <w:r w:rsidR="00A95287" w:rsidRPr="00F42E4B">
        <w:rPr>
          <w:rFonts w:ascii="Times New Roman" w:hAnsi="Times New Roman"/>
          <w:sz w:val="20"/>
          <w:szCs w:val="20"/>
          <w:lang w:eastAsia="ru-RU"/>
        </w:rPr>
        <w:t>ринимать решения о привлечении бюджетного кредита на пополнение остатков средств на счете местного бюджета, в пределах утвержденных программ внутренних заимствований городского округа Заречный на 2021 год и плановый период 2022 и 2023 годов;</w:t>
      </w:r>
    </w:p>
    <w:p w:rsidR="00A95287" w:rsidRPr="00F42E4B" w:rsidRDefault="00C64CBF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2) </w:t>
      </w:r>
      <w:r w:rsidR="00A95287" w:rsidRPr="00F42E4B">
        <w:rPr>
          <w:rFonts w:ascii="Times New Roman" w:hAnsi="Times New Roman"/>
          <w:sz w:val="20"/>
          <w:szCs w:val="20"/>
          <w:lang w:eastAsia="ru-RU"/>
        </w:rPr>
        <w:t>представлять в Думу городского округа Заречный отчеты об исполнении местного бюджета с учетом изменений, внесенных в бюджетную классификацию Российской Федерации законодательством Российской Федерации о бюджетной классификации Российской Федерации;</w:t>
      </w:r>
    </w:p>
    <w:p w:rsidR="00A95287" w:rsidRPr="00F42E4B" w:rsidRDefault="00C64CBF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3) </w:t>
      </w:r>
      <w:r w:rsidR="00A95287" w:rsidRPr="00F42E4B">
        <w:rPr>
          <w:rFonts w:ascii="Times New Roman" w:hAnsi="Times New Roman"/>
          <w:sz w:val="20"/>
          <w:szCs w:val="20"/>
          <w:lang w:eastAsia="ru-RU"/>
        </w:rPr>
        <w:t xml:space="preserve">в случае вступления в силу в 2021 - 2023 годах нормативных правовых актов Российской Федерации, которые повлекут изменения видов доходов и источников финансирования дефицита местного бюджета, администрирование которых осуществляется главными администраторами доходов местного бюджета и главными </w:t>
      </w:r>
      <w:r w:rsidR="00A95287" w:rsidRPr="00F42E4B">
        <w:rPr>
          <w:rFonts w:ascii="Times New Roman" w:hAnsi="Times New Roman"/>
          <w:sz w:val="20"/>
          <w:szCs w:val="20"/>
          <w:lang w:eastAsia="ru-RU"/>
        </w:rPr>
        <w:lastRenderedPageBreak/>
        <w:t>администраторами источников финансирования дефицита местного бюджета, использовать в процессе исполнения настоящего Решения наименования, коды видов доходов и источников финансирования дефицита местного бюджета с учетом указанных выше актов.</w:t>
      </w:r>
    </w:p>
    <w:p w:rsidR="00497606" w:rsidRPr="00F42E4B" w:rsidRDefault="00602F57" w:rsidP="007E39F4">
      <w:pPr>
        <w:spacing w:after="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>8</w:t>
      </w:r>
      <w:r w:rsidR="00497606" w:rsidRPr="00F42E4B">
        <w:rPr>
          <w:rFonts w:ascii="Times New Roman" w:hAnsi="Times New Roman"/>
          <w:sz w:val="20"/>
          <w:szCs w:val="20"/>
        </w:rPr>
        <w:t>. Муниципальные учреждения при заключении муниципальных контрактов (договоров), в которых предусматривается оплата товаров, работ и услуг, не вправе принимать на себя исполнение денежных обязательств, сверх выделенных и доведенных до них лимитов бюджетных обязательств.</w:t>
      </w:r>
    </w:p>
    <w:p w:rsidR="00497606" w:rsidRPr="00F42E4B" w:rsidRDefault="00497606" w:rsidP="007E39F4">
      <w:pPr>
        <w:spacing w:after="12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 xml:space="preserve">Обязательства, вытекающие из муниципальных контрактов (договоров), исполнение которых осуществляется за счет средств бюджета городского округа Заречный, принятые муниципальными казенными учреждениями и органами местного самоуправления городского округа Заречный сверх утвержденных им лимитов бюджетных обязательств, не подлежат оплате за счет средств бюджета городского округа Заречный. </w:t>
      </w:r>
    </w:p>
    <w:p w:rsidR="00497606" w:rsidRPr="00F42E4B" w:rsidRDefault="00602F57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>9</w:t>
      </w:r>
      <w:r w:rsidR="00497606" w:rsidRPr="00F42E4B">
        <w:rPr>
          <w:rFonts w:ascii="Times New Roman" w:hAnsi="Times New Roman"/>
          <w:sz w:val="20"/>
          <w:szCs w:val="20"/>
        </w:rPr>
        <w:t>.  Установить, что муниципальные правовые акты органов местного самоуправления городского округа Заречный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бюджет городского округа Заречный и (или) при сокращении расходов по конкретным статьям местного бюджета, а также после внесения изменений в настоящее Решение.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F42E4B">
        <w:rPr>
          <w:rFonts w:ascii="Times New Roman" w:hAnsi="Times New Roman"/>
          <w:sz w:val="20"/>
          <w:szCs w:val="20"/>
          <w:lang w:eastAsia="ru-RU"/>
        </w:rPr>
        <w:t>0</w:t>
      </w:r>
      <w:r w:rsidRPr="00F42E4B">
        <w:rPr>
          <w:rFonts w:ascii="Times New Roman" w:hAnsi="Times New Roman"/>
          <w:sz w:val="20"/>
          <w:szCs w:val="20"/>
          <w:lang w:eastAsia="ru-RU"/>
        </w:rPr>
        <w:t>.</w:t>
      </w:r>
      <w:r w:rsidRPr="00F42E4B">
        <w:rPr>
          <w:rFonts w:ascii="Times New Roman" w:hAnsi="Times New Roman"/>
          <w:sz w:val="20"/>
          <w:szCs w:val="20"/>
        </w:rPr>
        <w:t xml:space="preserve">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Установить, что в ходе исполнения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бюджета показатели сводной бюджетной росписи могут быть изменены в соответствии с решениями руководителя финансового органа без внесения изменений в настоящее Решение в случаях, предусмотренных Бюджетным </w:t>
      </w:r>
      <w:hyperlink r:id="rId8" w:history="1">
        <w:r w:rsidR="00DD6645" w:rsidRPr="00F42E4B">
          <w:rPr>
            <w:rFonts w:ascii="Times New Roman" w:hAnsi="Times New Roman"/>
            <w:sz w:val="20"/>
            <w:szCs w:val="20"/>
            <w:lang w:eastAsia="ru-RU"/>
          </w:rPr>
          <w:t>кодексом</w:t>
        </w:r>
      </w:hyperlink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, и по основаниям, связанным с особенностями исполнения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бюджета и (или) перераспределения бюджетных ассигнований между главными распорядителями средств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бюджета, в том числе в следующих случаях: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1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принятия нормативных правовых актов Свердловской области или заключения соглашений с органами исполнительной власти Свердловской области, предусматривающих предоставление межбюджетных трансфертов из других бюджетов бюджетной системы Российской Федерации в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бюджет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2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поступления в местный бюджет добровольных взносов и пожертвований от физических и юридических лиц сверх объемов, утвержденных настоящим Решением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3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необходимости распределения зарезервированных в составе расходов местного бюджета бюджетных ассигнований, предусмотренных по подразделу "Молодежная политика и оздоровление детей" раздела "Образование" на предоставление субсидий муниципальным учреждениям за счет средств субсидий областного бюджета на организацию отдыха детей в каникулярное время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4)</w:t>
      </w:r>
      <w:r w:rsidRPr="00F42E4B">
        <w:rPr>
          <w:rFonts w:ascii="Times New Roman" w:hAnsi="Times New Roman"/>
          <w:sz w:val="20"/>
          <w:szCs w:val="20"/>
        </w:rPr>
        <w:t xml:space="preserve">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 в пределах, предусмотренных главным распорядителям средств бюджета на предоставление бюджетным и автономным учреждениям субсидий на финансовое обеспечение выполнения муниципального задания, субсидий на иные цели и субсидий на осуществление капитальных вложений в объекты муниципальной собственности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5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принят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ия муниципальных правовых актов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, в том числе об утверждении или внесении изменений в муниципальные программы, предоставлении бюджетных ассигнований в форме субсидий главными распорядителями средств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 местного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 бюджета, в пределах бюджетных средств, предусмотренных настоящим Решением, в том числе за счет резервного фонда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а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дминистрации город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ского округа Заречный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6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 в связи с формированием и использованием дорожного фонда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7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необходимости перераспределения бюджетных ассигнований, предусмотренных главному распорядителю средств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бюджета на финансовое обеспечение мероприятий муниципальной программы и непрограммного направления деятельности, между муниципальными учреждениями различных типов;</w:t>
      </w:r>
    </w:p>
    <w:p w:rsidR="00DD6645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8)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необходимости перераспределения бюджетных ассигнований, предусмотренных главному распорядителю средств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 местного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 бюджета по соответствующей целевой статье бюджета, между видами расходов бюджета в рамках этой целевой статьи бюджета при образовании экономии в ходе исполнения </w:t>
      </w:r>
      <w:r w:rsidR="00DE7B63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 xml:space="preserve">бюджета в пределах бюджетных ассигнований, предусмотренных главному распорядителю средств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DD6645" w:rsidRPr="00F42E4B">
        <w:rPr>
          <w:rFonts w:ascii="Times New Roman" w:hAnsi="Times New Roman"/>
          <w:sz w:val="20"/>
          <w:szCs w:val="20"/>
          <w:lang w:eastAsia="ru-RU"/>
        </w:rPr>
        <w:t>бюджета.</w:t>
      </w:r>
    </w:p>
    <w:p w:rsidR="00497606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Установить, что в </w:t>
      </w:r>
      <w:r w:rsidR="00C17AD5" w:rsidRPr="00F42E4B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бюджет зачисляются средства, поступающие на лицевые счета получателей бюджетных средств в погашение дебиторской задолженности прошлых лет, в размере 100 процентов.</w:t>
      </w:r>
    </w:p>
    <w:p w:rsidR="00497606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F42E4B">
        <w:rPr>
          <w:rFonts w:ascii="Times New Roman" w:hAnsi="Times New Roman"/>
          <w:sz w:val="20"/>
          <w:szCs w:val="20"/>
          <w:lang w:eastAsia="ru-RU"/>
        </w:rPr>
        <w:t>2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Рекомендовать муниципальным автономным учреждениям учитывать средства, полученные от оказания платных услуг, в виде безвозмездных поступлений от физических и юридических лиц, в том числе добровольных пожертвований, а также от иной приносящей доход деятельности, на лицевых счетах, ведение которых осуществляется финансовым органом.</w:t>
      </w:r>
    </w:p>
    <w:p w:rsidR="00497606" w:rsidRPr="00F42E4B" w:rsidRDefault="0056233D" w:rsidP="007E39F4">
      <w:pPr>
        <w:spacing w:after="60" w:line="240" w:lineRule="auto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>1</w:t>
      </w:r>
      <w:r w:rsidR="00FE5AE2" w:rsidRPr="00F42E4B">
        <w:rPr>
          <w:rFonts w:ascii="Times New Roman" w:hAnsi="Times New Roman"/>
          <w:sz w:val="20"/>
          <w:szCs w:val="20"/>
          <w:lang w:eastAsia="ru-RU"/>
        </w:rPr>
        <w:t>3</w:t>
      </w:r>
      <w:r w:rsidRPr="00F42E4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 xml:space="preserve">Рекомендовать муниципальным унитарным предприятиям, юридическим лицам, за исключением государственных и муниципальных учреждений, учитывать средства, полученные из </w:t>
      </w:r>
      <w:r w:rsidR="00D53269" w:rsidRPr="00F42E4B">
        <w:rPr>
          <w:rFonts w:ascii="Times New Roman" w:hAnsi="Times New Roman"/>
          <w:sz w:val="20"/>
          <w:szCs w:val="20"/>
          <w:lang w:eastAsia="ru-RU"/>
        </w:rPr>
        <w:t xml:space="preserve">местного </w:t>
      </w:r>
      <w:r w:rsidR="00497606" w:rsidRPr="00F42E4B">
        <w:rPr>
          <w:rFonts w:ascii="Times New Roman" w:hAnsi="Times New Roman"/>
          <w:sz w:val="20"/>
          <w:szCs w:val="20"/>
          <w:lang w:eastAsia="ru-RU"/>
        </w:rPr>
        <w:t>бюджета в форме субсидий, на лицевых счетах, ведение которых осуществляется финансовым органом.</w:t>
      </w:r>
    </w:p>
    <w:p w:rsidR="006D532F" w:rsidRPr="00F42E4B" w:rsidRDefault="001D6804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</w:rPr>
      </w:pPr>
      <w:r w:rsidRPr="00F42E4B">
        <w:rPr>
          <w:rFonts w:ascii="Times New Roman" w:hAnsi="Times New Roman"/>
          <w:sz w:val="20"/>
          <w:szCs w:val="20"/>
        </w:rPr>
        <w:t>1</w:t>
      </w:r>
      <w:r w:rsidR="00FE5AE2" w:rsidRPr="00F42E4B">
        <w:rPr>
          <w:rFonts w:ascii="Times New Roman" w:hAnsi="Times New Roman"/>
          <w:sz w:val="20"/>
          <w:szCs w:val="20"/>
        </w:rPr>
        <w:t>4</w:t>
      </w:r>
      <w:r w:rsidR="002100E3" w:rsidRPr="00F42E4B">
        <w:rPr>
          <w:rFonts w:ascii="Times New Roman" w:hAnsi="Times New Roman"/>
          <w:sz w:val="20"/>
          <w:szCs w:val="20"/>
        </w:rPr>
        <w:t xml:space="preserve">. </w:t>
      </w:r>
      <w:r w:rsidR="006D532F" w:rsidRPr="00F42E4B">
        <w:rPr>
          <w:rFonts w:ascii="Times New Roman" w:hAnsi="Times New Roman"/>
          <w:sz w:val="20"/>
          <w:szCs w:val="20"/>
        </w:rPr>
        <w:t>Опубликовать настоящее решение в установленном порядке.</w:t>
      </w:r>
    </w:p>
    <w:p w:rsidR="00AF20AB" w:rsidRPr="00F42E4B" w:rsidRDefault="0084659A" w:rsidP="007E39F4">
      <w:pPr>
        <w:spacing w:after="60"/>
        <w:ind w:left="-284" w:right="-284" w:firstLine="83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</w:rPr>
        <w:t>1</w:t>
      </w:r>
      <w:r w:rsidR="00FE5AE2" w:rsidRPr="00F42E4B">
        <w:rPr>
          <w:rFonts w:ascii="Times New Roman" w:hAnsi="Times New Roman"/>
          <w:sz w:val="20"/>
          <w:szCs w:val="20"/>
        </w:rPr>
        <w:t>5</w:t>
      </w:r>
      <w:r w:rsidR="00AF20AB" w:rsidRPr="00F42E4B">
        <w:rPr>
          <w:rFonts w:ascii="Times New Roman" w:hAnsi="Times New Roman"/>
          <w:sz w:val="20"/>
          <w:szCs w:val="20"/>
        </w:rPr>
        <w:t>. Настоящее решение вступает в силу с 1 января 20</w:t>
      </w:r>
      <w:r w:rsidR="00B133C1" w:rsidRPr="00F42E4B">
        <w:rPr>
          <w:rFonts w:ascii="Times New Roman" w:hAnsi="Times New Roman"/>
          <w:sz w:val="20"/>
          <w:szCs w:val="20"/>
        </w:rPr>
        <w:t>2</w:t>
      </w:r>
      <w:r w:rsidR="00E56F90" w:rsidRPr="00F42E4B">
        <w:rPr>
          <w:rFonts w:ascii="Times New Roman" w:hAnsi="Times New Roman"/>
          <w:sz w:val="20"/>
          <w:szCs w:val="20"/>
        </w:rPr>
        <w:t>1</w:t>
      </w:r>
      <w:r w:rsidR="00AF20AB" w:rsidRPr="00F42E4B">
        <w:rPr>
          <w:rFonts w:ascii="Times New Roman" w:hAnsi="Times New Roman"/>
          <w:sz w:val="20"/>
          <w:szCs w:val="20"/>
        </w:rPr>
        <w:t xml:space="preserve"> года.</w:t>
      </w:r>
    </w:p>
    <w:p w:rsidR="006D532F" w:rsidRPr="00F42E4B" w:rsidRDefault="006D532F" w:rsidP="007E39F4">
      <w:pPr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D532F" w:rsidRPr="00F42E4B" w:rsidRDefault="006D532F" w:rsidP="007E39F4">
      <w:pPr>
        <w:ind w:left="-284" w:right="-284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едседатель Думы городского округа    </w:t>
      </w:r>
      <w:r w:rsidR="00E56F90" w:rsidRPr="00F42E4B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E56F90" w:rsidRPr="00F42E4B">
        <w:rPr>
          <w:rFonts w:ascii="Times New Roman" w:hAnsi="Times New Roman"/>
          <w:sz w:val="20"/>
          <w:szCs w:val="20"/>
          <w:lang w:eastAsia="ru-RU"/>
        </w:rPr>
        <w:tab/>
      </w:r>
      <w:r w:rsidR="00E56F90" w:rsidRPr="00F42E4B">
        <w:rPr>
          <w:rFonts w:ascii="Times New Roman" w:hAnsi="Times New Roman"/>
          <w:sz w:val="20"/>
          <w:szCs w:val="20"/>
          <w:lang w:eastAsia="ru-RU"/>
        </w:rPr>
        <w:tab/>
      </w:r>
      <w:r w:rsidR="00E56F90" w:rsidRP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r w:rsidR="00E56F90" w:rsidRPr="00F42E4B">
        <w:rPr>
          <w:rFonts w:ascii="Times New Roman" w:hAnsi="Times New Roman"/>
          <w:sz w:val="20"/>
          <w:szCs w:val="20"/>
          <w:lang w:eastAsia="ru-RU"/>
        </w:rPr>
        <w:t>А.А. Кузнецов</w:t>
      </w:r>
    </w:p>
    <w:p w:rsidR="006D532F" w:rsidRPr="00F42E4B" w:rsidRDefault="006D532F" w:rsidP="007E39F4">
      <w:pPr>
        <w:ind w:left="-284" w:right="-284"/>
        <w:rPr>
          <w:rFonts w:ascii="Times New Roman" w:hAnsi="Times New Roman"/>
          <w:sz w:val="20"/>
          <w:szCs w:val="20"/>
          <w:lang w:eastAsia="ru-RU"/>
        </w:rPr>
      </w:pPr>
      <w:r w:rsidRPr="00F42E4B">
        <w:rPr>
          <w:rFonts w:ascii="Times New Roman" w:hAnsi="Times New Roman"/>
          <w:sz w:val="20"/>
          <w:szCs w:val="20"/>
          <w:lang w:eastAsia="ru-RU"/>
        </w:rPr>
        <w:t xml:space="preserve">Глава городского округа                                            </w:t>
      </w:r>
      <w:r w:rsidRPr="00F42E4B">
        <w:rPr>
          <w:rFonts w:ascii="Times New Roman" w:hAnsi="Times New Roman"/>
          <w:sz w:val="20"/>
          <w:szCs w:val="20"/>
          <w:lang w:eastAsia="ru-RU"/>
        </w:rPr>
        <w:tab/>
      </w:r>
      <w:r w:rsidRPr="00F42E4B">
        <w:rPr>
          <w:rFonts w:ascii="Times New Roman" w:hAnsi="Times New Roman"/>
          <w:sz w:val="20"/>
          <w:szCs w:val="20"/>
          <w:lang w:eastAsia="ru-RU"/>
        </w:rPr>
        <w:tab/>
      </w:r>
      <w:r w:rsidRP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r w:rsidR="00F42E4B">
        <w:rPr>
          <w:rFonts w:ascii="Times New Roman" w:hAnsi="Times New Roman"/>
          <w:sz w:val="20"/>
          <w:szCs w:val="20"/>
          <w:lang w:eastAsia="ru-RU"/>
        </w:rPr>
        <w:tab/>
      </w:r>
      <w:bookmarkStart w:id="0" w:name="_GoBack"/>
      <w:bookmarkEnd w:id="0"/>
      <w:r w:rsidRPr="00F42E4B">
        <w:rPr>
          <w:rFonts w:ascii="Times New Roman" w:hAnsi="Times New Roman"/>
          <w:sz w:val="20"/>
          <w:szCs w:val="20"/>
          <w:lang w:eastAsia="ru-RU"/>
        </w:rPr>
        <w:t xml:space="preserve">А.В. </w:t>
      </w:r>
      <w:proofErr w:type="spellStart"/>
      <w:r w:rsidRPr="00F42E4B">
        <w:rPr>
          <w:rFonts w:ascii="Times New Roman" w:hAnsi="Times New Roman"/>
          <w:sz w:val="20"/>
          <w:szCs w:val="20"/>
          <w:lang w:eastAsia="ru-RU"/>
        </w:rPr>
        <w:t>Захарцев</w:t>
      </w:r>
      <w:proofErr w:type="spellEnd"/>
    </w:p>
    <w:p w:rsidR="005202F3" w:rsidRPr="00F42E4B" w:rsidRDefault="005202F3" w:rsidP="007E39F4">
      <w:pPr>
        <w:ind w:left="-284" w:right="-284" w:firstLine="8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5202F3" w:rsidRPr="00F42E4B" w:rsidSect="0092796E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64" w:rsidRDefault="00E33964" w:rsidP="00D00E01">
      <w:pPr>
        <w:spacing w:after="0" w:line="240" w:lineRule="auto"/>
      </w:pPr>
      <w:r>
        <w:separator/>
      </w:r>
    </w:p>
  </w:endnote>
  <w:endnote w:type="continuationSeparator" w:id="0">
    <w:p w:rsidR="00E33964" w:rsidRDefault="00E33964" w:rsidP="00D0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64" w:rsidRDefault="00E33964" w:rsidP="00D00E01">
      <w:pPr>
        <w:spacing w:after="0" w:line="240" w:lineRule="auto"/>
      </w:pPr>
      <w:r>
        <w:separator/>
      </w:r>
    </w:p>
  </w:footnote>
  <w:footnote w:type="continuationSeparator" w:id="0">
    <w:p w:rsidR="00E33964" w:rsidRDefault="00E33964" w:rsidP="00D00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23658"/>
      <w:docPartObj>
        <w:docPartGallery w:val="Page Numbers (Top of Page)"/>
        <w:docPartUnique/>
      </w:docPartObj>
    </w:sdtPr>
    <w:sdtEndPr/>
    <w:sdtContent>
      <w:p w:rsidR="00D00E01" w:rsidRDefault="00422E5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A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00E01" w:rsidRDefault="00D00E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4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70766E"/>
    <w:multiLevelType w:val="hybridMultilevel"/>
    <w:tmpl w:val="CECE5346"/>
    <w:lvl w:ilvl="0" w:tplc="80B06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2" w15:restartNumberingAfterBreak="0">
    <w:nsid w:val="65C461A5"/>
    <w:multiLevelType w:val="hybridMultilevel"/>
    <w:tmpl w:val="91D8A20C"/>
    <w:lvl w:ilvl="0" w:tplc="BF8622F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C0558"/>
    <w:multiLevelType w:val="hybridMultilevel"/>
    <w:tmpl w:val="92AEA204"/>
    <w:lvl w:ilvl="0" w:tplc="0CD479DA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06F8B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C5C01"/>
    <w:multiLevelType w:val="hybridMultilevel"/>
    <w:tmpl w:val="5046EA9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85B7C"/>
    <w:multiLevelType w:val="hybridMultilevel"/>
    <w:tmpl w:val="26285A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19" w15:restartNumberingAfterBreak="0">
    <w:nsid w:val="7FFA7BF7"/>
    <w:multiLevelType w:val="hybridMultilevel"/>
    <w:tmpl w:val="9E70D158"/>
    <w:lvl w:ilvl="0" w:tplc="76480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19"/>
  </w:num>
  <w:num w:numId="17">
    <w:abstractNumId w:val="15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36"/>
    <w:rsid w:val="00000D53"/>
    <w:rsid w:val="0000530C"/>
    <w:rsid w:val="0003698B"/>
    <w:rsid w:val="00051B5F"/>
    <w:rsid w:val="000560FE"/>
    <w:rsid w:val="00061BF7"/>
    <w:rsid w:val="00066E1A"/>
    <w:rsid w:val="00067C33"/>
    <w:rsid w:val="000704BB"/>
    <w:rsid w:val="00096048"/>
    <w:rsid w:val="000964BC"/>
    <w:rsid w:val="000B1FA3"/>
    <w:rsid w:val="000C4BDD"/>
    <w:rsid w:val="000E17A3"/>
    <w:rsid w:val="001225FD"/>
    <w:rsid w:val="001239FA"/>
    <w:rsid w:val="00146458"/>
    <w:rsid w:val="00165C09"/>
    <w:rsid w:val="00182013"/>
    <w:rsid w:val="001B464F"/>
    <w:rsid w:val="001D1BB5"/>
    <w:rsid w:val="001D6804"/>
    <w:rsid w:val="002031BF"/>
    <w:rsid w:val="002100E3"/>
    <w:rsid w:val="00216067"/>
    <w:rsid w:val="00220F8A"/>
    <w:rsid w:val="002240D1"/>
    <w:rsid w:val="002557AD"/>
    <w:rsid w:val="00255CA5"/>
    <w:rsid w:val="00282718"/>
    <w:rsid w:val="002877B8"/>
    <w:rsid w:val="002A25A6"/>
    <w:rsid w:val="002B346F"/>
    <w:rsid w:val="002C0427"/>
    <w:rsid w:val="002D2812"/>
    <w:rsid w:val="002F1637"/>
    <w:rsid w:val="00315E61"/>
    <w:rsid w:val="00357956"/>
    <w:rsid w:val="00396532"/>
    <w:rsid w:val="003A16DC"/>
    <w:rsid w:val="003A1A5F"/>
    <w:rsid w:val="003A29B5"/>
    <w:rsid w:val="003B5B25"/>
    <w:rsid w:val="003D0131"/>
    <w:rsid w:val="003D04F5"/>
    <w:rsid w:val="003D389B"/>
    <w:rsid w:val="003D491A"/>
    <w:rsid w:val="003F3903"/>
    <w:rsid w:val="003F5C3F"/>
    <w:rsid w:val="003F7120"/>
    <w:rsid w:val="00401610"/>
    <w:rsid w:val="004216D3"/>
    <w:rsid w:val="00422E5B"/>
    <w:rsid w:val="0042547A"/>
    <w:rsid w:val="00440021"/>
    <w:rsid w:val="00451BB4"/>
    <w:rsid w:val="00454D8E"/>
    <w:rsid w:val="00460F4F"/>
    <w:rsid w:val="00461116"/>
    <w:rsid w:val="00471C11"/>
    <w:rsid w:val="004854EF"/>
    <w:rsid w:val="0049589A"/>
    <w:rsid w:val="00495D43"/>
    <w:rsid w:val="00497606"/>
    <w:rsid w:val="004A44D8"/>
    <w:rsid w:val="004B5598"/>
    <w:rsid w:val="004B7996"/>
    <w:rsid w:val="004C2AB4"/>
    <w:rsid w:val="004D12CE"/>
    <w:rsid w:val="004D5F47"/>
    <w:rsid w:val="004F5166"/>
    <w:rsid w:val="005202F3"/>
    <w:rsid w:val="00544292"/>
    <w:rsid w:val="005452E6"/>
    <w:rsid w:val="0056233D"/>
    <w:rsid w:val="005641A4"/>
    <w:rsid w:val="00565477"/>
    <w:rsid w:val="005676A3"/>
    <w:rsid w:val="00573114"/>
    <w:rsid w:val="0057678B"/>
    <w:rsid w:val="005A0F2D"/>
    <w:rsid w:val="005A7D7A"/>
    <w:rsid w:val="005B11FD"/>
    <w:rsid w:val="005C24CB"/>
    <w:rsid w:val="005E6552"/>
    <w:rsid w:val="00602F57"/>
    <w:rsid w:val="006135D3"/>
    <w:rsid w:val="00654B0A"/>
    <w:rsid w:val="0066278E"/>
    <w:rsid w:val="0068275F"/>
    <w:rsid w:val="006A3F02"/>
    <w:rsid w:val="006D36F2"/>
    <w:rsid w:val="006D532F"/>
    <w:rsid w:val="006E187D"/>
    <w:rsid w:val="006E2739"/>
    <w:rsid w:val="006E3530"/>
    <w:rsid w:val="006F3745"/>
    <w:rsid w:val="00700079"/>
    <w:rsid w:val="00706E67"/>
    <w:rsid w:val="007110A4"/>
    <w:rsid w:val="0072496F"/>
    <w:rsid w:val="00740605"/>
    <w:rsid w:val="00787C67"/>
    <w:rsid w:val="00790A5A"/>
    <w:rsid w:val="007A47EA"/>
    <w:rsid w:val="007B1586"/>
    <w:rsid w:val="007B7BBB"/>
    <w:rsid w:val="007E39F4"/>
    <w:rsid w:val="007E41A5"/>
    <w:rsid w:val="007E6F07"/>
    <w:rsid w:val="007F0E03"/>
    <w:rsid w:val="007F2048"/>
    <w:rsid w:val="007F251A"/>
    <w:rsid w:val="00800F4A"/>
    <w:rsid w:val="0080241A"/>
    <w:rsid w:val="008207C0"/>
    <w:rsid w:val="00826857"/>
    <w:rsid w:val="0084659A"/>
    <w:rsid w:val="00852902"/>
    <w:rsid w:val="0086423D"/>
    <w:rsid w:val="00884A5D"/>
    <w:rsid w:val="0089165F"/>
    <w:rsid w:val="0089595B"/>
    <w:rsid w:val="008979A4"/>
    <w:rsid w:val="008A67EB"/>
    <w:rsid w:val="008C6795"/>
    <w:rsid w:val="008C6E83"/>
    <w:rsid w:val="008D328B"/>
    <w:rsid w:val="008E0274"/>
    <w:rsid w:val="008E207A"/>
    <w:rsid w:val="008E2282"/>
    <w:rsid w:val="008E24D8"/>
    <w:rsid w:val="0090763D"/>
    <w:rsid w:val="00911C9B"/>
    <w:rsid w:val="00913276"/>
    <w:rsid w:val="009173FB"/>
    <w:rsid w:val="009265C9"/>
    <w:rsid w:val="0092796E"/>
    <w:rsid w:val="009329E4"/>
    <w:rsid w:val="009374EA"/>
    <w:rsid w:val="00953F17"/>
    <w:rsid w:val="009544D9"/>
    <w:rsid w:val="00974CFC"/>
    <w:rsid w:val="00977FA9"/>
    <w:rsid w:val="009845DA"/>
    <w:rsid w:val="009A2E40"/>
    <w:rsid w:val="009B0F09"/>
    <w:rsid w:val="009D09FD"/>
    <w:rsid w:val="009F66AC"/>
    <w:rsid w:val="00A0177C"/>
    <w:rsid w:val="00A22DAC"/>
    <w:rsid w:val="00A321BF"/>
    <w:rsid w:val="00A37798"/>
    <w:rsid w:val="00A37D33"/>
    <w:rsid w:val="00A400EA"/>
    <w:rsid w:val="00A6690A"/>
    <w:rsid w:val="00A669D8"/>
    <w:rsid w:val="00A735B3"/>
    <w:rsid w:val="00A7603B"/>
    <w:rsid w:val="00A769B7"/>
    <w:rsid w:val="00A87ADF"/>
    <w:rsid w:val="00A95287"/>
    <w:rsid w:val="00A9689F"/>
    <w:rsid w:val="00AA35C9"/>
    <w:rsid w:val="00AB034E"/>
    <w:rsid w:val="00AB719A"/>
    <w:rsid w:val="00AC7280"/>
    <w:rsid w:val="00AD1F1C"/>
    <w:rsid w:val="00AD66FB"/>
    <w:rsid w:val="00AF20AB"/>
    <w:rsid w:val="00AF274A"/>
    <w:rsid w:val="00B133C1"/>
    <w:rsid w:val="00B22426"/>
    <w:rsid w:val="00B50DA5"/>
    <w:rsid w:val="00B63DF7"/>
    <w:rsid w:val="00B6400E"/>
    <w:rsid w:val="00B75BE5"/>
    <w:rsid w:val="00B87807"/>
    <w:rsid w:val="00B95964"/>
    <w:rsid w:val="00BA131D"/>
    <w:rsid w:val="00BB3891"/>
    <w:rsid w:val="00BC05B8"/>
    <w:rsid w:val="00BC5920"/>
    <w:rsid w:val="00BE4940"/>
    <w:rsid w:val="00BF521C"/>
    <w:rsid w:val="00C0390A"/>
    <w:rsid w:val="00C042B4"/>
    <w:rsid w:val="00C05839"/>
    <w:rsid w:val="00C17AD5"/>
    <w:rsid w:val="00C2220E"/>
    <w:rsid w:val="00C2302E"/>
    <w:rsid w:val="00C25642"/>
    <w:rsid w:val="00C317BB"/>
    <w:rsid w:val="00C51689"/>
    <w:rsid w:val="00C63DBC"/>
    <w:rsid w:val="00C64CBF"/>
    <w:rsid w:val="00C72DD2"/>
    <w:rsid w:val="00C75104"/>
    <w:rsid w:val="00C96419"/>
    <w:rsid w:val="00C97A85"/>
    <w:rsid w:val="00CB68D3"/>
    <w:rsid w:val="00CB6F7C"/>
    <w:rsid w:val="00CE693E"/>
    <w:rsid w:val="00CF6A7B"/>
    <w:rsid w:val="00D0089B"/>
    <w:rsid w:val="00D00E01"/>
    <w:rsid w:val="00D07EC9"/>
    <w:rsid w:val="00D1189D"/>
    <w:rsid w:val="00D15075"/>
    <w:rsid w:val="00D21F36"/>
    <w:rsid w:val="00D35CEC"/>
    <w:rsid w:val="00D50A55"/>
    <w:rsid w:val="00D53269"/>
    <w:rsid w:val="00D672E3"/>
    <w:rsid w:val="00D83902"/>
    <w:rsid w:val="00D94583"/>
    <w:rsid w:val="00D9484E"/>
    <w:rsid w:val="00D94F74"/>
    <w:rsid w:val="00DB6C07"/>
    <w:rsid w:val="00DC39D5"/>
    <w:rsid w:val="00DD6645"/>
    <w:rsid w:val="00DE7B63"/>
    <w:rsid w:val="00DF2EEE"/>
    <w:rsid w:val="00E02EA4"/>
    <w:rsid w:val="00E06BC4"/>
    <w:rsid w:val="00E25DA6"/>
    <w:rsid w:val="00E33964"/>
    <w:rsid w:val="00E364AC"/>
    <w:rsid w:val="00E55C76"/>
    <w:rsid w:val="00E56F90"/>
    <w:rsid w:val="00E65F2F"/>
    <w:rsid w:val="00E7229C"/>
    <w:rsid w:val="00E75A9F"/>
    <w:rsid w:val="00E952B1"/>
    <w:rsid w:val="00EA4C14"/>
    <w:rsid w:val="00ED502E"/>
    <w:rsid w:val="00ED7356"/>
    <w:rsid w:val="00F010FE"/>
    <w:rsid w:val="00F03329"/>
    <w:rsid w:val="00F04806"/>
    <w:rsid w:val="00F13103"/>
    <w:rsid w:val="00F13523"/>
    <w:rsid w:val="00F26D38"/>
    <w:rsid w:val="00F407F3"/>
    <w:rsid w:val="00F41FF8"/>
    <w:rsid w:val="00F42E4B"/>
    <w:rsid w:val="00F4495E"/>
    <w:rsid w:val="00F55CA2"/>
    <w:rsid w:val="00F60DFC"/>
    <w:rsid w:val="00F62413"/>
    <w:rsid w:val="00F74563"/>
    <w:rsid w:val="00F777B3"/>
    <w:rsid w:val="00F90A70"/>
    <w:rsid w:val="00FA75EC"/>
    <w:rsid w:val="00FB5210"/>
    <w:rsid w:val="00FB600B"/>
    <w:rsid w:val="00FC14A1"/>
    <w:rsid w:val="00FC4E77"/>
    <w:rsid w:val="00FD49F1"/>
    <w:rsid w:val="00FD5BC4"/>
    <w:rsid w:val="00FE5AE2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1F4AE"/>
  <w15:docId w15:val="{1F818750-7068-4EC2-AEC5-1EFA1602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  <w:style w:type="paragraph" w:styleId="aa">
    <w:name w:val="header"/>
    <w:basedOn w:val="a"/>
    <w:link w:val="ab"/>
    <w:uiPriority w:val="99"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0E01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0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00E0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4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FA140022831934E0F41C38A533CA1CA8CC548EF01282BA717DEF381E7F1C2EF327D7D7B1D433FBB2E5C3CDE7QFZ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25D14-772A-4D1C-8839-734D134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24</cp:revision>
  <cp:lastPrinted>2020-11-27T06:54:00Z</cp:lastPrinted>
  <dcterms:created xsi:type="dcterms:W3CDTF">2020-11-13T07:51:00Z</dcterms:created>
  <dcterms:modified xsi:type="dcterms:W3CDTF">2020-11-27T09:04:00Z</dcterms:modified>
</cp:coreProperties>
</file>